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AEA8" w14:textId="03F4C8C0" w:rsidR="00DE5874" w:rsidRDefault="4D8E9282" w:rsidP="1E5B6F59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260E78" wp14:editId="499A2405">
            <wp:extent cx="1874520" cy="752475"/>
            <wp:effectExtent l="0" t="0" r="0" b="9525"/>
            <wp:docPr id="1659376776" name="Picture 165937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0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703A" w14:textId="40B4796C" w:rsidR="00EE018F" w:rsidRPr="00CF3DD8" w:rsidRDefault="0EBF4C50" w:rsidP="00E27BA9">
      <w:pPr>
        <w:rPr>
          <w:rFonts w:ascii="Helvetica" w:hAnsi="Helvetica" w:cs="Helvetica"/>
          <w:b/>
          <w:bCs/>
          <w:sz w:val="24"/>
          <w:szCs w:val="24"/>
        </w:rPr>
      </w:pPr>
      <w:r w:rsidRPr="160A575A">
        <w:rPr>
          <w:rFonts w:ascii="Helvetica" w:hAnsi="Helvetica" w:cs="Helvetica"/>
          <w:b/>
          <w:bCs/>
          <w:sz w:val="24"/>
          <w:szCs w:val="24"/>
        </w:rPr>
        <w:t>WATERLOOVILLLE</w:t>
      </w:r>
      <w:r w:rsidR="00DE5874" w:rsidRPr="160A575A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6C35C221" w:rsidRPr="160A575A">
        <w:rPr>
          <w:rFonts w:ascii="Helvetica" w:hAnsi="Helvetica" w:cs="Helvetica"/>
          <w:b/>
          <w:bCs/>
          <w:sz w:val="24"/>
          <w:szCs w:val="24"/>
        </w:rPr>
        <w:t xml:space="preserve">TOWN </w:t>
      </w:r>
      <w:r w:rsidR="00DE5874" w:rsidRPr="160A575A">
        <w:rPr>
          <w:rFonts w:ascii="Helvetica" w:hAnsi="Helvetica" w:cs="Helvetica"/>
          <w:b/>
          <w:bCs/>
          <w:sz w:val="24"/>
          <w:szCs w:val="24"/>
        </w:rPr>
        <w:t>CENTRE</w:t>
      </w:r>
      <w:r w:rsidR="008F301E" w:rsidRPr="160A575A">
        <w:rPr>
          <w:rFonts w:ascii="Helvetica" w:hAnsi="Helvetica" w:cs="Helvetica"/>
          <w:b/>
          <w:bCs/>
          <w:sz w:val="24"/>
          <w:szCs w:val="24"/>
        </w:rPr>
        <w:t xml:space="preserve"> VACANT SHOP SCHEME</w:t>
      </w:r>
      <w:r w:rsidR="004C4E4F" w:rsidRPr="160A575A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1822D1" w:rsidRPr="160A575A">
        <w:rPr>
          <w:rFonts w:ascii="Helvetica" w:hAnsi="Helvetica" w:cs="Helvetica"/>
          <w:b/>
          <w:bCs/>
          <w:sz w:val="24"/>
          <w:szCs w:val="24"/>
        </w:rPr>
        <w:t>EXPRESSION OF INTEREST FORM</w:t>
      </w:r>
    </w:p>
    <w:p w14:paraId="3D01CEEA" w14:textId="35D31255" w:rsidR="00EE018F" w:rsidRPr="00CF3DD8" w:rsidRDefault="00EE018F" w:rsidP="00D84006">
      <w:pPr>
        <w:shd w:val="clear" w:color="auto" w:fill="FFFFFF" w:themeFill="background1"/>
        <w:spacing w:beforeAutospacing="1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1E5B6F59">
        <w:rPr>
          <w:rFonts w:ascii="Helvetica" w:eastAsia="Times New Roman" w:hAnsi="Helvetica" w:cs="Helvetica"/>
          <w:sz w:val="24"/>
          <w:szCs w:val="24"/>
          <w:lang w:eastAsia="en-GB"/>
        </w:rPr>
        <w:t xml:space="preserve">Please complete and return your expression of interest </w:t>
      </w:r>
      <w:r w:rsidR="0069779D" w:rsidRPr="1E5B6F59">
        <w:rPr>
          <w:rFonts w:ascii="Helvetica" w:eastAsia="Times New Roman" w:hAnsi="Helvetica" w:cs="Helvetica"/>
          <w:sz w:val="24"/>
          <w:szCs w:val="24"/>
          <w:lang w:eastAsia="en-GB"/>
        </w:rPr>
        <w:t xml:space="preserve">form </w:t>
      </w:r>
      <w:r w:rsidRPr="1E5B6F59">
        <w:rPr>
          <w:rFonts w:ascii="Helvetica" w:eastAsia="Times New Roman" w:hAnsi="Helvetica" w:cs="Helvetica"/>
          <w:sz w:val="24"/>
          <w:szCs w:val="24"/>
          <w:lang w:eastAsia="en-GB"/>
        </w:rPr>
        <w:t>to </w:t>
      </w:r>
      <w:hyperlink r:id="rId12">
        <w:r w:rsidR="034156E9" w:rsidRPr="003E7A38">
          <w:rPr>
            <w:rStyle w:val="Hyperlink"/>
            <w:rFonts w:ascii="Helvetica" w:eastAsia="Calibri" w:hAnsi="Helvetica" w:cs="Helvetica"/>
            <w:color w:val="0563C1"/>
            <w:sz w:val="24"/>
            <w:szCs w:val="24"/>
          </w:rPr>
          <w:t>Economic_Development@havant.gov.uk</w:t>
        </w:r>
      </w:hyperlink>
      <w:r w:rsidR="034156E9" w:rsidRPr="1E5B6F5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ED9A361" w14:textId="77777777" w:rsidR="00215301" w:rsidRDefault="00195FD9" w:rsidP="00D84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This expression of interest stage is to determine whether your proposal is eligible for the scheme. </w:t>
      </w:r>
    </w:p>
    <w:p w14:paraId="6F55CD70" w14:textId="08807A75" w:rsidR="05B4BE77" w:rsidRDefault="00195FD9" w:rsidP="00A02FF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Applicants</w:t>
      </w:r>
      <w:r w:rsidR="00EE018F" w:rsidRPr="00CF3DD8">
        <w:rPr>
          <w:rFonts w:ascii="Helvetica" w:eastAsia="Times New Roman" w:hAnsi="Helvetica" w:cs="Helvetica"/>
          <w:sz w:val="24"/>
          <w:szCs w:val="24"/>
          <w:lang w:eastAsia="en-GB"/>
        </w:rPr>
        <w:t xml:space="preserve"> will then be asked to complete and submit a full application</w:t>
      </w:r>
      <w:r w:rsidR="00A2082B">
        <w:rPr>
          <w:rFonts w:ascii="Helvetica" w:eastAsia="Times New Roman" w:hAnsi="Helvetica" w:cs="Helvetica"/>
          <w:sz w:val="24"/>
          <w:szCs w:val="24"/>
          <w:lang w:eastAsia="en-GB"/>
        </w:rPr>
        <w:t xml:space="preserve"> that</w:t>
      </w:r>
      <w:r w:rsidR="00585FC0">
        <w:rPr>
          <w:rFonts w:ascii="Helvetica" w:eastAsia="Times New Roman" w:hAnsi="Helvetica" w:cs="Helvetica"/>
          <w:sz w:val="24"/>
          <w:szCs w:val="24"/>
          <w:lang w:eastAsia="en-GB"/>
        </w:rPr>
        <w:t xml:space="preserve"> demonstrate</w:t>
      </w:r>
      <w:r w:rsidR="00124D71">
        <w:rPr>
          <w:rFonts w:ascii="Helvetica" w:eastAsia="Times New Roman" w:hAnsi="Helvetica" w:cs="Helvetica"/>
          <w:sz w:val="24"/>
          <w:szCs w:val="24"/>
          <w:lang w:eastAsia="en-GB"/>
        </w:rPr>
        <w:t>s</w:t>
      </w:r>
      <w:r w:rsidR="00DF561D">
        <w:rPr>
          <w:rFonts w:ascii="Helvetica" w:eastAsia="Times New Roman" w:hAnsi="Helvetica" w:cs="Helvetica"/>
          <w:sz w:val="24"/>
          <w:szCs w:val="24"/>
          <w:lang w:eastAsia="en-GB"/>
        </w:rPr>
        <w:t xml:space="preserve"> long-term</w:t>
      </w:r>
      <w:r w:rsidR="00585FC0">
        <w:rPr>
          <w:rFonts w:ascii="Helvetica" w:eastAsia="Times New Roman" w:hAnsi="Helvetica" w:cs="Helvetica"/>
          <w:sz w:val="24"/>
          <w:szCs w:val="24"/>
          <w:lang w:eastAsia="en-GB"/>
        </w:rPr>
        <w:t xml:space="preserve"> commercial viability</w:t>
      </w:r>
      <w:r w:rsidR="00EE018F" w:rsidRPr="00CF3DD8">
        <w:rPr>
          <w:rFonts w:ascii="Helvetica" w:eastAsia="Times New Roman" w:hAnsi="Helvetica" w:cs="Helvetica"/>
          <w:sz w:val="24"/>
          <w:szCs w:val="24"/>
          <w:lang w:eastAsia="en-GB"/>
        </w:rPr>
        <w:t>.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</w:p>
    <w:p w14:paraId="494988E2" w14:textId="43E6940D" w:rsidR="4FEDA7DD" w:rsidRDefault="00195FD9" w:rsidP="00A02FF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We strongly suggest that you read </w:t>
      </w:r>
      <w:r w:rsidR="0037102D">
        <w:rPr>
          <w:rFonts w:ascii="Helvetica" w:eastAsia="Times New Roman" w:hAnsi="Helvetica" w:cs="Helvetica"/>
          <w:sz w:val="24"/>
          <w:szCs w:val="24"/>
          <w:lang w:eastAsia="en-GB"/>
        </w:rPr>
        <w:t xml:space="preserve">the </w:t>
      </w:r>
      <w:bookmarkStart w:id="0" w:name="_Hlk161837536"/>
      <w:r w:rsidR="0047346B"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  <w:fldChar w:fldCharType="begin"/>
      </w:r>
      <w:r w:rsidR="0047346B"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  <w:instrText>HYPERLINK "https://www.havant.gov.uk/regeneration-and-business/regeneration-havant-borough/waterlooville-town-centre"</w:instrText>
      </w:r>
      <w:r w:rsidR="0047346B"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</w:r>
      <w:r w:rsidR="0047346B"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  <w:fldChar w:fldCharType="separate"/>
      </w:r>
      <w:r w:rsidR="00F47A6D" w:rsidRPr="0047346B">
        <w:rPr>
          <w:rStyle w:val="Hyperlink"/>
          <w:rFonts w:ascii="Helvetica" w:eastAsia="Times New Roman" w:hAnsi="Helvetica" w:cs="Helvetica"/>
          <w:sz w:val="24"/>
          <w:szCs w:val="24"/>
          <w:lang w:eastAsia="en-GB"/>
        </w:rPr>
        <w:t>scheme guidance</w:t>
      </w:r>
      <w:r w:rsidR="0047346B"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  <w:fldChar w:fldCharType="end"/>
      </w:r>
      <w:bookmarkEnd w:id="0"/>
      <w:r w:rsidR="00F47A6D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r w:rsidR="00836D05">
        <w:rPr>
          <w:rFonts w:ascii="Helvetica" w:eastAsia="Times New Roman" w:hAnsi="Helvetica" w:cs="Helvetica"/>
          <w:sz w:val="24"/>
          <w:szCs w:val="24"/>
          <w:lang w:eastAsia="en-GB"/>
        </w:rPr>
        <w:t xml:space="preserve">which </w:t>
      </w:r>
      <w:r w:rsidR="008B77DD">
        <w:rPr>
          <w:rFonts w:ascii="Helvetica" w:eastAsia="Times New Roman" w:hAnsi="Helvetica" w:cs="Helvetica"/>
          <w:sz w:val="24"/>
          <w:szCs w:val="24"/>
          <w:lang w:eastAsia="en-GB"/>
        </w:rPr>
        <w:t>sets out the</w:t>
      </w:r>
      <w:r w:rsidR="00BF03BE">
        <w:rPr>
          <w:rFonts w:ascii="Helvetica" w:eastAsia="Times New Roman" w:hAnsi="Helvetica" w:cs="Helvetica"/>
          <w:sz w:val="24"/>
          <w:szCs w:val="24"/>
          <w:lang w:eastAsia="en-GB"/>
        </w:rPr>
        <w:t xml:space="preserve"> application </w:t>
      </w:r>
      <w:r w:rsidR="00EC2263">
        <w:rPr>
          <w:rFonts w:ascii="Helvetica" w:eastAsia="Times New Roman" w:hAnsi="Helvetica" w:cs="Helvetica"/>
          <w:sz w:val="24"/>
          <w:szCs w:val="24"/>
          <w:lang w:eastAsia="en-GB"/>
        </w:rPr>
        <w:t>process</w:t>
      </w:r>
      <w:r w:rsidR="00BF03BE">
        <w:rPr>
          <w:rFonts w:ascii="Helvetica" w:eastAsia="Times New Roman" w:hAnsi="Helvetica" w:cs="Helvetica"/>
          <w:sz w:val="24"/>
          <w:szCs w:val="24"/>
          <w:lang w:eastAsia="en-GB"/>
        </w:rPr>
        <w:t xml:space="preserve">, </w:t>
      </w:r>
      <w:r w:rsidR="00EC2263">
        <w:rPr>
          <w:rFonts w:ascii="Helvetica" w:eastAsia="Times New Roman" w:hAnsi="Helvetica" w:cs="Helvetica"/>
          <w:sz w:val="24"/>
          <w:szCs w:val="24"/>
          <w:lang w:eastAsia="en-GB"/>
        </w:rPr>
        <w:t xml:space="preserve">the </w:t>
      </w:r>
      <w:r w:rsidR="00836D05">
        <w:rPr>
          <w:rFonts w:ascii="Helvetica" w:eastAsia="Times New Roman" w:hAnsi="Helvetica" w:cs="Helvetica"/>
          <w:sz w:val="24"/>
          <w:szCs w:val="24"/>
          <w:lang w:eastAsia="en-GB"/>
        </w:rPr>
        <w:t xml:space="preserve">level of detail </w:t>
      </w:r>
      <w:r w:rsidR="00611818">
        <w:rPr>
          <w:rFonts w:ascii="Helvetica" w:eastAsia="Times New Roman" w:hAnsi="Helvetica" w:cs="Helvetica"/>
          <w:sz w:val="24"/>
          <w:szCs w:val="24"/>
          <w:lang w:eastAsia="en-GB"/>
        </w:rPr>
        <w:t>required at full application</w:t>
      </w:r>
      <w:r w:rsidR="00BF03BE">
        <w:rPr>
          <w:rFonts w:ascii="Helvetica" w:eastAsia="Times New Roman" w:hAnsi="Helvetica" w:cs="Helvetica"/>
          <w:sz w:val="24"/>
          <w:szCs w:val="24"/>
          <w:lang w:eastAsia="en-GB"/>
        </w:rPr>
        <w:t xml:space="preserve">, the due diligence checks </w:t>
      </w:r>
      <w:r w:rsidR="00156BA6">
        <w:rPr>
          <w:rFonts w:ascii="Helvetica" w:eastAsia="Times New Roman" w:hAnsi="Helvetica" w:cs="Helvetica"/>
          <w:sz w:val="24"/>
          <w:szCs w:val="24"/>
          <w:lang w:eastAsia="en-GB"/>
        </w:rPr>
        <w:t>undertaken as part of the assessment process and the g</w:t>
      </w:r>
      <w:r w:rsidR="00213437">
        <w:rPr>
          <w:rFonts w:ascii="Helvetica" w:eastAsia="Times New Roman" w:hAnsi="Helvetica" w:cs="Helvetica"/>
          <w:sz w:val="24"/>
          <w:szCs w:val="24"/>
          <w:lang w:eastAsia="en-GB"/>
        </w:rPr>
        <w:t xml:space="preserve">rant </w:t>
      </w:r>
      <w:r w:rsidR="00BF03BE">
        <w:rPr>
          <w:rFonts w:ascii="Helvetica" w:eastAsia="Times New Roman" w:hAnsi="Helvetica" w:cs="Helvetica"/>
          <w:sz w:val="24"/>
          <w:szCs w:val="24"/>
          <w:lang w:eastAsia="en-GB"/>
        </w:rPr>
        <w:t>monitoring the Council will unde</w:t>
      </w:r>
      <w:r w:rsidR="00213437">
        <w:rPr>
          <w:rFonts w:ascii="Helvetica" w:eastAsia="Times New Roman" w:hAnsi="Helvetica" w:cs="Helvetica"/>
          <w:sz w:val="24"/>
          <w:szCs w:val="24"/>
          <w:lang w:eastAsia="en-GB"/>
        </w:rPr>
        <w:t xml:space="preserve">rtake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before you </w:t>
      </w:r>
      <w:r w:rsidR="00611818">
        <w:rPr>
          <w:rFonts w:ascii="Helvetica" w:eastAsia="Times New Roman" w:hAnsi="Helvetica" w:cs="Helvetica"/>
          <w:sz w:val="24"/>
          <w:szCs w:val="24"/>
          <w:lang w:eastAsia="en-GB"/>
        </w:rPr>
        <w:t>submit your expression of interest.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</w:p>
    <w:p w14:paraId="619D6F01" w14:textId="77777777" w:rsidR="00CE4405" w:rsidRPr="00614000" w:rsidRDefault="00CE4405" w:rsidP="00CE4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submit an expression of interest before being invited to progress to full application stage. The Council will provide a response within two weeks after the submission of your expression of interest. </w:t>
      </w:r>
    </w:p>
    <w:p w14:paraId="6FB8681B" w14:textId="5E7277FA" w:rsidR="00CE4405" w:rsidRDefault="00CE4405" w:rsidP="00CE440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sions of interest may be submitted any time </w:t>
      </w:r>
      <w:r w:rsidRPr="0006444C">
        <w:rPr>
          <w:rFonts w:ascii="Arial" w:hAnsi="Arial" w:cs="Arial"/>
          <w:b/>
          <w:bCs/>
          <w:sz w:val="24"/>
          <w:szCs w:val="24"/>
        </w:rPr>
        <w:t xml:space="preserve">until 30 </w:t>
      </w:r>
      <w:r>
        <w:rPr>
          <w:rFonts w:ascii="Arial" w:hAnsi="Arial" w:cs="Arial"/>
          <w:b/>
          <w:bCs/>
          <w:sz w:val="24"/>
          <w:szCs w:val="24"/>
        </w:rPr>
        <w:t>September</w:t>
      </w:r>
      <w:r w:rsidRPr="0006444C">
        <w:rPr>
          <w:rFonts w:ascii="Arial" w:hAnsi="Arial" w:cs="Arial"/>
          <w:b/>
          <w:bCs/>
          <w:sz w:val="24"/>
          <w:szCs w:val="24"/>
        </w:rPr>
        <w:t xml:space="preserve"> 202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07EBF7C" w14:textId="7E8EAFA1" w:rsidR="00CE4405" w:rsidRDefault="00CE4405" w:rsidP="00CE4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successful at EoI stage, you will have until </w:t>
      </w:r>
      <w:r>
        <w:rPr>
          <w:rFonts w:ascii="Arial" w:hAnsi="Arial" w:cs="Arial"/>
          <w:b/>
          <w:bCs/>
          <w:sz w:val="24"/>
          <w:szCs w:val="24"/>
        </w:rPr>
        <w:t xml:space="preserve">29 December </w:t>
      </w:r>
      <w:r w:rsidRPr="00414ACE">
        <w:rPr>
          <w:rFonts w:ascii="Arial" w:hAnsi="Arial" w:cs="Arial"/>
          <w:b/>
          <w:bCs/>
          <w:sz w:val="24"/>
          <w:szCs w:val="24"/>
        </w:rPr>
        <w:t>2024 to submit</w:t>
      </w:r>
      <w:r>
        <w:rPr>
          <w:rFonts w:ascii="Arial" w:hAnsi="Arial" w:cs="Arial"/>
          <w:b/>
          <w:bCs/>
          <w:sz w:val="24"/>
          <w:szCs w:val="24"/>
        </w:rPr>
        <w:t xml:space="preserve"> a</w:t>
      </w:r>
      <w:r w:rsidRPr="00414ACE">
        <w:rPr>
          <w:rFonts w:ascii="Arial" w:hAnsi="Arial" w:cs="Arial"/>
          <w:b/>
          <w:bCs/>
          <w:sz w:val="24"/>
          <w:szCs w:val="24"/>
        </w:rPr>
        <w:t xml:space="preserve"> full application</w:t>
      </w:r>
      <w:r>
        <w:rPr>
          <w:rFonts w:ascii="Arial" w:hAnsi="Arial" w:cs="Arial"/>
          <w:sz w:val="24"/>
          <w:szCs w:val="24"/>
        </w:rPr>
        <w:t>. Full applications received after 29 December 2024 will not be considered.</w:t>
      </w:r>
    </w:p>
    <w:p w14:paraId="5F6F57AF" w14:textId="7F0AD8EB" w:rsidR="00EE018F" w:rsidRPr="00A144B0" w:rsidRDefault="00EE018F" w:rsidP="00957231">
      <w:pPr>
        <w:rPr>
          <w:rFonts w:ascii="Helvetica" w:hAnsi="Helvetica" w:cs="Helvetica"/>
          <w:sz w:val="24"/>
          <w:szCs w:val="24"/>
        </w:rPr>
      </w:pPr>
      <w:r w:rsidRPr="00957231">
        <w:rPr>
          <w:rFonts w:ascii="Helvetica" w:hAnsi="Helvetica" w:cs="Helvetica"/>
          <w:b/>
          <w:bCs/>
          <w:sz w:val="24"/>
          <w:szCs w:val="24"/>
        </w:rPr>
        <w:t>CRITERIA</w:t>
      </w:r>
      <w:r w:rsidR="00A87181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716024">
        <w:rPr>
          <w:rFonts w:ascii="Helvetica" w:hAnsi="Helvetica" w:cs="Helvetica"/>
          <w:b/>
          <w:bCs/>
          <w:sz w:val="24"/>
          <w:szCs w:val="24"/>
        </w:rPr>
        <w:t xml:space="preserve">SUMMARY </w:t>
      </w:r>
      <w:r w:rsidR="00A87181">
        <w:rPr>
          <w:rFonts w:ascii="Helvetica" w:hAnsi="Helvetica" w:cs="Helvetica"/>
          <w:b/>
          <w:bCs/>
          <w:sz w:val="24"/>
          <w:szCs w:val="24"/>
        </w:rPr>
        <w:t xml:space="preserve">– </w:t>
      </w:r>
      <w:r w:rsidR="00A87181">
        <w:rPr>
          <w:rFonts w:ascii="Helvetica" w:hAnsi="Helvetica" w:cs="Helvetica"/>
          <w:sz w:val="24"/>
          <w:szCs w:val="24"/>
        </w:rPr>
        <w:t>(</w:t>
      </w:r>
      <w:r w:rsidR="00A87181" w:rsidRPr="00A87181">
        <w:rPr>
          <w:rFonts w:ascii="Helvetica" w:hAnsi="Helvetica" w:cs="Helvetica"/>
          <w:sz w:val="24"/>
          <w:szCs w:val="24"/>
        </w:rPr>
        <w:t>please refer to the</w:t>
      </w:r>
      <w:r w:rsidR="00A87181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A144B0">
        <w:rPr>
          <w:rFonts w:ascii="Helvetica" w:hAnsi="Helvetica" w:cs="Helvetica"/>
          <w:sz w:val="24"/>
          <w:szCs w:val="24"/>
        </w:rPr>
        <w:t>guidance for full</w:t>
      </w:r>
      <w:r w:rsidR="00716024">
        <w:rPr>
          <w:rFonts w:ascii="Helvetica" w:hAnsi="Helvetica" w:cs="Helvetica"/>
          <w:sz w:val="24"/>
          <w:szCs w:val="24"/>
        </w:rPr>
        <w:t xml:space="preserve"> details)</w:t>
      </w:r>
    </w:p>
    <w:p w14:paraId="051D3A8B" w14:textId="08AD5184" w:rsidR="00D22630" w:rsidRPr="00D22630" w:rsidRDefault="003830FA" w:rsidP="160A575A">
      <w:pPr>
        <w:pStyle w:val="ListParagraph"/>
        <w:numPr>
          <w:ilvl w:val="0"/>
          <w:numId w:val="2"/>
        </w:numPr>
        <w:spacing w:before="100" w:beforeAutospacing="1" w:after="225" w:afterAutospacing="1" w:line="360" w:lineRule="auto"/>
        <w:jc w:val="both"/>
        <w:rPr>
          <w:rFonts w:ascii="Helvetica" w:hAnsi="Helvetica" w:cs="Helvetica"/>
          <w:sz w:val="24"/>
          <w:szCs w:val="24"/>
        </w:rPr>
      </w:pPr>
      <w:r w:rsidRPr="160A575A">
        <w:rPr>
          <w:rFonts w:ascii="Arial" w:hAnsi="Arial" w:cs="Arial"/>
          <w:sz w:val="24"/>
          <w:szCs w:val="24"/>
        </w:rPr>
        <w:t xml:space="preserve">The business operates out of a vacant property in the </w:t>
      </w:r>
      <w:r w:rsidR="0EBF4C50" w:rsidRPr="160A575A">
        <w:rPr>
          <w:rFonts w:ascii="Arial" w:hAnsi="Arial" w:cs="Arial"/>
          <w:sz w:val="24"/>
          <w:szCs w:val="24"/>
        </w:rPr>
        <w:t>Waterloovillle</w:t>
      </w:r>
      <w:r w:rsidRPr="160A575A">
        <w:rPr>
          <w:rFonts w:ascii="Arial" w:hAnsi="Arial" w:cs="Arial"/>
          <w:sz w:val="24"/>
          <w:szCs w:val="24"/>
        </w:rPr>
        <w:t xml:space="preserve"> Vacant Shop Scheme Zone, shown in Appendix A.</w:t>
      </w:r>
    </w:p>
    <w:p w14:paraId="0121095D" w14:textId="77777777" w:rsidR="006549AD" w:rsidRPr="006549AD" w:rsidRDefault="006549AD" w:rsidP="00654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49AD">
        <w:rPr>
          <w:rFonts w:ascii="Arial" w:hAnsi="Arial" w:cs="Arial"/>
          <w:sz w:val="24"/>
          <w:szCs w:val="24"/>
        </w:rPr>
        <w:t>Applications are sought from retail, food and beverage, leisure, hospitality, arts and culture, professional services and organisations including health providers and education.</w:t>
      </w:r>
    </w:p>
    <w:p w14:paraId="0140BCEF" w14:textId="66400B45" w:rsidR="00966289" w:rsidRDefault="00966289" w:rsidP="008C0E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160A575A">
        <w:rPr>
          <w:rFonts w:ascii="Helvetica" w:hAnsi="Helvetica" w:cs="Helvetica"/>
          <w:sz w:val="24"/>
          <w:szCs w:val="24"/>
        </w:rPr>
        <w:t xml:space="preserve">Businesses new to the </w:t>
      </w:r>
      <w:r w:rsidR="0EBF4C50" w:rsidRPr="160A575A">
        <w:rPr>
          <w:rFonts w:ascii="Helvetica" w:hAnsi="Helvetica" w:cs="Helvetica"/>
          <w:sz w:val="24"/>
          <w:szCs w:val="24"/>
        </w:rPr>
        <w:t>Waterloovillle</w:t>
      </w:r>
      <w:r w:rsidRPr="160A575A">
        <w:rPr>
          <w:rFonts w:ascii="Helvetica" w:hAnsi="Helvetica" w:cs="Helvetica"/>
          <w:sz w:val="24"/>
          <w:szCs w:val="24"/>
        </w:rPr>
        <w:t xml:space="preserve"> Vacant Shop Scheme Zone are eligible to apply, and we are encouraging projects from business start-ups. </w:t>
      </w:r>
    </w:p>
    <w:p w14:paraId="2B9CC07E" w14:textId="485E7DAC" w:rsidR="00966289" w:rsidRDefault="00966289" w:rsidP="008C0E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160A575A">
        <w:rPr>
          <w:rFonts w:ascii="Helvetica" w:hAnsi="Helvetica" w:cs="Helvetica"/>
          <w:sz w:val="24"/>
          <w:szCs w:val="24"/>
        </w:rPr>
        <w:t xml:space="preserve">Additionally, businesses who are already trading in the </w:t>
      </w:r>
      <w:r w:rsidR="0EBF4C50" w:rsidRPr="160A575A">
        <w:rPr>
          <w:rFonts w:ascii="Helvetica" w:hAnsi="Helvetica" w:cs="Helvetica"/>
          <w:sz w:val="24"/>
          <w:szCs w:val="24"/>
        </w:rPr>
        <w:t>Waterloovillle</w:t>
      </w:r>
      <w:r w:rsidRPr="160A575A">
        <w:rPr>
          <w:rFonts w:ascii="Helvetica" w:hAnsi="Helvetica" w:cs="Helvetica"/>
          <w:sz w:val="24"/>
          <w:szCs w:val="24"/>
        </w:rPr>
        <w:t xml:space="preserve"> Vacant Shop Scheme Zone can apply if they are taking on additional or larger premises.</w:t>
      </w:r>
    </w:p>
    <w:p w14:paraId="2020D890" w14:textId="6E795113" w:rsidR="00351BFC" w:rsidRPr="00D22630" w:rsidRDefault="00351BFC" w:rsidP="00351BFC">
      <w:pPr>
        <w:pStyle w:val="ListParagraph"/>
        <w:numPr>
          <w:ilvl w:val="0"/>
          <w:numId w:val="2"/>
        </w:numPr>
        <w:spacing w:before="100" w:beforeAutospacing="1" w:after="225" w:afterAutospacing="1" w:line="360" w:lineRule="auto"/>
        <w:jc w:val="both"/>
        <w:rPr>
          <w:rFonts w:ascii="Helvetica" w:hAnsi="Helvetica" w:cs="Helvetica"/>
          <w:sz w:val="24"/>
          <w:szCs w:val="24"/>
        </w:rPr>
      </w:pPr>
      <w:r w:rsidRPr="00D22630">
        <w:rPr>
          <w:rFonts w:ascii="Helvetica" w:eastAsia="Times New Roman" w:hAnsi="Helvetica" w:cs="Helvetica"/>
          <w:sz w:val="24"/>
          <w:szCs w:val="24"/>
        </w:rPr>
        <w:lastRenderedPageBreak/>
        <w:t xml:space="preserve">The grant can </w:t>
      </w:r>
      <w:r w:rsidR="005E1F17">
        <w:rPr>
          <w:rFonts w:ascii="Helvetica" w:eastAsia="Times New Roman" w:hAnsi="Helvetica" w:cs="Helvetica"/>
          <w:sz w:val="24"/>
          <w:szCs w:val="24"/>
        </w:rPr>
        <w:t xml:space="preserve">only </w:t>
      </w:r>
      <w:r w:rsidRPr="00D22630">
        <w:rPr>
          <w:rFonts w:ascii="Helvetica" w:eastAsia="Times New Roman" w:hAnsi="Helvetica" w:cs="Helvetica"/>
          <w:sz w:val="24"/>
          <w:szCs w:val="24"/>
        </w:rPr>
        <w:t xml:space="preserve">be used to cover the costs of capital work to bring the vacant premises back into use. </w:t>
      </w:r>
    </w:p>
    <w:p w14:paraId="036D7E00" w14:textId="1AD28467" w:rsidR="00F11450" w:rsidRPr="00C05015" w:rsidRDefault="004D04A3" w:rsidP="00C05015">
      <w:pPr>
        <w:numPr>
          <w:ilvl w:val="0"/>
          <w:numId w:val="2"/>
        </w:numPr>
        <w:spacing w:before="100" w:beforeAutospacing="1" w:after="225" w:afterAutospacing="1" w:line="360" w:lineRule="auto"/>
        <w:jc w:val="both"/>
        <w:rPr>
          <w:rFonts w:ascii="Helvetica" w:hAnsi="Helvetica" w:cs="Helvetica"/>
          <w:sz w:val="24"/>
          <w:szCs w:val="24"/>
        </w:rPr>
      </w:pPr>
      <w:r w:rsidRPr="00F11450">
        <w:rPr>
          <w:rFonts w:ascii="Helvetica" w:eastAsia="Times New Roman" w:hAnsi="Helvetica" w:cs="Helvetica"/>
          <w:sz w:val="24"/>
          <w:szCs w:val="24"/>
        </w:rPr>
        <w:t xml:space="preserve">The grant </w:t>
      </w:r>
      <w:r w:rsidR="00AF38BD" w:rsidRPr="00F11450">
        <w:rPr>
          <w:rFonts w:ascii="Helvetica" w:eastAsia="Times New Roman" w:hAnsi="Helvetica" w:cs="Helvetica"/>
          <w:sz w:val="24"/>
          <w:szCs w:val="24"/>
        </w:rPr>
        <w:t>cannot</w:t>
      </w:r>
      <w:r w:rsidR="005D2FBC" w:rsidRPr="00F11450">
        <w:rPr>
          <w:rFonts w:ascii="Helvetica" w:eastAsia="Times New Roman" w:hAnsi="Helvetica" w:cs="Helvetica"/>
          <w:sz w:val="24"/>
          <w:szCs w:val="24"/>
        </w:rPr>
        <w:t xml:space="preserve"> be used to cover the </w:t>
      </w:r>
      <w:r w:rsidR="00AF38BD" w:rsidRPr="00F11450">
        <w:rPr>
          <w:rFonts w:ascii="Helvetica" w:eastAsia="Times New Roman" w:hAnsi="Helvetica" w:cs="Helvetica"/>
          <w:sz w:val="24"/>
          <w:szCs w:val="24"/>
        </w:rPr>
        <w:t xml:space="preserve">running costs of the business </w:t>
      </w:r>
      <w:r w:rsidR="00225091" w:rsidRPr="00F11450">
        <w:rPr>
          <w:rFonts w:ascii="Helvetica" w:eastAsia="Times New Roman" w:hAnsi="Helvetica" w:cs="Helvetica"/>
          <w:sz w:val="24"/>
          <w:szCs w:val="24"/>
        </w:rPr>
        <w:t xml:space="preserve">that will operate from the premises once the renovation work is completed. </w:t>
      </w:r>
    </w:p>
    <w:p w14:paraId="65FD7555" w14:textId="6784120B" w:rsidR="00C10F82" w:rsidRPr="00DA0BA9" w:rsidRDefault="00C10F82" w:rsidP="008C0E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8B6742">
        <w:rPr>
          <w:rFonts w:ascii="Helvetica" w:hAnsi="Helvetica" w:cs="Helvetica"/>
          <w:sz w:val="24"/>
          <w:szCs w:val="24"/>
        </w:rPr>
        <w:t>Applicants will need to demonstrate that their business or project is sustainable for a minimum of three years.</w:t>
      </w:r>
      <w:r w:rsidR="0089421E">
        <w:rPr>
          <w:rFonts w:ascii="Helvetica" w:hAnsi="Helvetica" w:cs="Helvetica"/>
          <w:sz w:val="24"/>
          <w:szCs w:val="24"/>
        </w:rPr>
        <w:t xml:space="preserve"> This will be assessed at full application stage. </w:t>
      </w:r>
    </w:p>
    <w:p w14:paraId="69678B4E" w14:textId="77777777" w:rsidR="008B6742" w:rsidRDefault="008B6742" w:rsidP="0037102D">
      <w:pPr>
        <w:spacing w:before="100" w:beforeAutospacing="1" w:after="225"/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  <w:r w:rsidRPr="008B6742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>Funding Tiers</w:t>
      </w:r>
    </w:p>
    <w:p w14:paraId="7D25F037" w14:textId="5974076C" w:rsidR="00B765FB" w:rsidRPr="00B765FB" w:rsidRDefault="00B765FB" w:rsidP="0037102D">
      <w:pPr>
        <w:spacing w:before="100" w:beforeAutospacing="1" w:after="225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Depending on the </w:t>
      </w:r>
      <w:r w:rsidR="00622521">
        <w:rPr>
          <w:rFonts w:ascii="Helvetica" w:eastAsia="Times New Roman" w:hAnsi="Helvetica" w:cs="Helvetica"/>
          <w:sz w:val="24"/>
          <w:szCs w:val="24"/>
        </w:rPr>
        <w:t>size of unit being refurbished there are t</w:t>
      </w:r>
      <w:r w:rsidR="004148E9">
        <w:rPr>
          <w:rFonts w:ascii="Helvetica" w:eastAsia="Times New Roman" w:hAnsi="Helvetica" w:cs="Helvetica"/>
          <w:sz w:val="24"/>
          <w:szCs w:val="24"/>
        </w:rPr>
        <w:t>hree</w:t>
      </w:r>
      <w:r w:rsidR="0062252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1811E0">
        <w:rPr>
          <w:rFonts w:ascii="Helvetica" w:eastAsia="Times New Roman" w:hAnsi="Helvetica" w:cs="Helvetica"/>
          <w:sz w:val="24"/>
          <w:szCs w:val="24"/>
        </w:rPr>
        <w:t xml:space="preserve">capital works grant pots available. </w:t>
      </w:r>
    </w:p>
    <w:p w14:paraId="44580CB2" w14:textId="4A76FA5A" w:rsidR="008B6742" w:rsidRPr="008B6742" w:rsidRDefault="008B6742" w:rsidP="006374C7">
      <w:pPr>
        <w:pStyle w:val="NormalWeb"/>
        <w:numPr>
          <w:ilvl w:val="0"/>
          <w:numId w:val="10"/>
        </w:numPr>
        <w:spacing w:after="225"/>
        <w:rPr>
          <w:rFonts w:ascii="Helvetica" w:hAnsi="Helvetica" w:cs="Helvetica"/>
          <w:sz w:val="24"/>
          <w:szCs w:val="24"/>
        </w:rPr>
      </w:pPr>
      <w:r w:rsidRPr="008B6742">
        <w:rPr>
          <w:rFonts w:ascii="Helvetica" w:hAnsi="Helvetica" w:cs="Helvetica"/>
          <w:sz w:val="24"/>
          <w:szCs w:val="24"/>
        </w:rPr>
        <w:t>Smaller vacant units under 1,</w:t>
      </w:r>
      <w:r w:rsidR="002F3C67">
        <w:rPr>
          <w:rFonts w:ascii="Helvetica" w:hAnsi="Helvetica" w:cs="Helvetica"/>
          <w:sz w:val="24"/>
          <w:szCs w:val="24"/>
        </w:rPr>
        <w:t>0</w:t>
      </w:r>
      <w:r w:rsidRPr="008B6742">
        <w:rPr>
          <w:rFonts w:ascii="Helvetica" w:hAnsi="Helvetica" w:cs="Helvetica"/>
          <w:sz w:val="24"/>
          <w:szCs w:val="24"/>
        </w:rPr>
        <w:t>00 sqft</w:t>
      </w:r>
      <w:r w:rsidR="003D00ED">
        <w:rPr>
          <w:rFonts w:ascii="Helvetica" w:hAnsi="Helvetica" w:cs="Helvetica"/>
          <w:sz w:val="24"/>
          <w:szCs w:val="24"/>
        </w:rPr>
        <w:t>.</w:t>
      </w:r>
      <w:r w:rsidRPr="008B6742">
        <w:rPr>
          <w:rFonts w:ascii="Helvetica" w:hAnsi="Helvetica" w:cs="Helvetica"/>
          <w:sz w:val="24"/>
          <w:szCs w:val="24"/>
        </w:rPr>
        <w:t xml:space="preserve"> up to £10,000</w:t>
      </w:r>
    </w:p>
    <w:p w14:paraId="4B2A7486" w14:textId="208BC522" w:rsidR="008B6742" w:rsidRPr="00EA6FEE" w:rsidRDefault="008B6742" w:rsidP="008B6742">
      <w:pPr>
        <w:pStyle w:val="NormalWeb"/>
        <w:numPr>
          <w:ilvl w:val="0"/>
          <w:numId w:val="10"/>
        </w:numPr>
        <w:spacing w:after="225"/>
        <w:rPr>
          <w:rFonts w:ascii="Helvetica" w:hAnsi="Helvetica" w:cs="Helvetica"/>
          <w:color w:val="4E4E50"/>
          <w:sz w:val="23"/>
          <w:szCs w:val="23"/>
        </w:rPr>
      </w:pPr>
      <w:r w:rsidRPr="00457EFE">
        <w:rPr>
          <w:rFonts w:ascii="Helvetica" w:hAnsi="Helvetica" w:cs="Helvetica"/>
          <w:sz w:val="24"/>
          <w:szCs w:val="24"/>
        </w:rPr>
        <w:t>Medium vacant units between 1,</w:t>
      </w:r>
      <w:r w:rsidR="003D00ED" w:rsidRPr="00457EFE">
        <w:rPr>
          <w:rFonts w:ascii="Helvetica" w:hAnsi="Helvetica" w:cs="Helvetica"/>
          <w:sz w:val="24"/>
          <w:szCs w:val="24"/>
        </w:rPr>
        <w:t>0</w:t>
      </w:r>
      <w:r w:rsidRPr="00457EFE">
        <w:rPr>
          <w:rFonts w:ascii="Helvetica" w:hAnsi="Helvetica" w:cs="Helvetica"/>
          <w:sz w:val="24"/>
          <w:szCs w:val="24"/>
        </w:rPr>
        <w:t>01-3,</w:t>
      </w:r>
      <w:r w:rsidR="00955EEE" w:rsidRPr="00457EFE">
        <w:rPr>
          <w:rFonts w:ascii="Helvetica" w:hAnsi="Helvetica" w:cs="Helvetica"/>
          <w:sz w:val="24"/>
          <w:szCs w:val="24"/>
        </w:rPr>
        <w:t>0</w:t>
      </w:r>
      <w:r w:rsidRPr="00457EFE">
        <w:rPr>
          <w:rFonts w:ascii="Helvetica" w:hAnsi="Helvetica" w:cs="Helvetica"/>
          <w:sz w:val="24"/>
          <w:szCs w:val="24"/>
        </w:rPr>
        <w:t>00 sqft</w:t>
      </w:r>
      <w:r w:rsidR="003D00ED" w:rsidRPr="00457EFE">
        <w:rPr>
          <w:rFonts w:ascii="Helvetica" w:hAnsi="Helvetica" w:cs="Helvetica"/>
          <w:sz w:val="24"/>
          <w:szCs w:val="24"/>
        </w:rPr>
        <w:t>.</w:t>
      </w:r>
      <w:r w:rsidRPr="00457EFE">
        <w:rPr>
          <w:rFonts w:ascii="Helvetica" w:hAnsi="Helvetica" w:cs="Helvetica"/>
          <w:sz w:val="24"/>
          <w:szCs w:val="24"/>
        </w:rPr>
        <w:t xml:space="preserve"> up to £</w:t>
      </w:r>
      <w:r w:rsidR="003D00ED" w:rsidRPr="00457EFE">
        <w:rPr>
          <w:rFonts w:ascii="Helvetica" w:hAnsi="Helvetica" w:cs="Helvetica"/>
          <w:sz w:val="24"/>
          <w:szCs w:val="24"/>
        </w:rPr>
        <w:t>30</w:t>
      </w:r>
      <w:r w:rsidRPr="00457EFE">
        <w:rPr>
          <w:rFonts w:ascii="Helvetica" w:hAnsi="Helvetica" w:cs="Helvetica"/>
          <w:sz w:val="24"/>
          <w:szCs w:val="24"/>
        </w:rPr>
        <w:t>,000</w:t>
      </w:r>
    </w:p>
    <w:p w14:paraId="672284C4" w14:textId="53209786" w:rsidR="00A820EA" w:rsidRPr="00506438" w:rsidRDefault="001F74A4" w:rsidP="00E27BA9">
      <w:pPr>
        <w:pStyle w:val="NormalWeb"/>
        <w:numPr>
          <w:ilvl w:val="0"/>
          <w:numId w:val="10"/>
        </w:numPr>
        <w:spacing w:after="225"/>
        <w:rPr>
          <w:rFonts w:ascii="Helvetica" w:hAnsi="Helvetica" w:cs="Helvetica"/>
          <w:color w:val="4E4E50"/>
          <w:sz w:val="23"/>
          <w:szCs w:val="23"/>
        </w:rPr>
      </w:pPr>
      <w:r>
        <w:rPr>
          <w:rFonts w:ascii="Helvetica" w:hAnsi="Helvetica" w:cs="Helvetica"/>
          <w:sz w:val="24"/>
          <w:szCs w:val="24"/>
        </w:rPr>
        <w:t>Larger vacant units over 3,</w:t>
      </w:r>
      <w:r w:rsidR="00F31900">
        <w:rPr>
          <w:rFonts w:ascii="Helvetica" w:hAnsi="Helvetica" w:cs="Helvetica"/>
          <w:sz w:val="24"/>
          <w:szCs w:val="24"/>
        </w:rPr>
        <w:t>000 sqft. up to £50,000</w:t>
      </w:r>
    </w:p>
    <w:p w14:paraId="7C2298EE" w14:textId="77777777" w:rsidR="00506438" w:rsidRPr="007E5C3C" w:rsidRDefault="00506438" w:rsidP="00506438">
      <w:pPr>
        <w:spacing w:after="6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</w:pPr>
      <w:r w:rsidRPr="007E5C3C">
        <w:rPr>
          <w:rFonts w:ascii="Arial" w:hAnsi="Arial" w:cs="Arial"/>
          <w:b/>
          <w:bCs/>
          <w:sz w:val="24"/>
          <w:szCs w:val="24"/>
          <w:u w:val="single"/>
        </w:rPr>
        <w:t xml:space="preserve">Privacy Statement </w:t>
      </w:r>
    </w:p>
    <w:p w14:paraId="114D0FF8" w14:textId="77777777" w:rsidR="00143C6B" w:rsidRDefault="00143C6B" w:rsidP="00506438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5651CAD6" w14:textId="546B1251" w:rsidR="00506438" w:rsidRPr="00506438" w:rsidRDefault="00506438" w:rsidP="00506438">
      <w:pPr>
        <w:spacing w:after="60"/>
        <w:rPr>
          <w:rFonts w:ascii="Arial" w:hAnsi="Arial" w:cs="Arial"/>
          <w:color w:val="000000"/>
          <w:sz w:val="24"/>
          <w:szCs w:val="24"/>
          <w:lang w:eastAsia="en-GB"/>
        </w:rPr>
      </w:pPr>
      <w:r w:rsidRPr="007E5C3C">
        <w:rPr>
          <w:rFonts w:ascii="Arial" w:hAnsi="Arial" w:cs="Arial"/>
          <w:color w:val="000000"/>
          <w:sz w:val="24"/>
          <w:szCs w:val="24"/>
        </w:rPr>
        <w:t>With your consent, the personal data you provide enables us to process your Expression of Interest for Grant Funding</w:t>
      </w:r>
      <w:r w:rsidRPr="00506438">
        <w:rPr>
          <w:rFonts w:ascii="Arial" w:hAnsi="Arial" w:cs="Arial"/>
          <w:color w:val="000000"/>
          <w:sz w:val="24"/>
          <w:szCs w:val="24"/>
        </w:rPr>
        <w:t xml:space="preserve">.  If you do not give us your consent, we will be unable to process your </w:t>
      </w:r>
      <w:r w:rsidRPr="00143C6B">
        <w:rPr>
          <w:rFonts w:ascii="Arial" w:hAnsi="Arial" w:cs="Arial"/>
          <w:color w:val="000000"/>
          <w:sz w:val="24"/>
          <w:szCs w:val="24"/>
        </w:rPr>
        <w:t xml:space="preserve">application.  You have the right to withdraw your consent, if you </w:t>
      </w:r>
      <w:proofErr w:type="gramStart"/>
      <w:r w:rsidRPr="00143C6B">
        <w:rPr>
          <w:rFonts w:ascii="Arial" w:hAnsi="Arial" w:cs="Arial"/>
          <w:color w:val="000000"/>
          <w:sz w:val="24"/>
          <w:szCs w:val="24"/>
        </w:rPr>
        <w:t>do</w:t>
      </w:r>
      <w:proofErr w:type="gramEnd"/>
      <w:r w:rsidRPr="00143C6B">
        <w:rPr>
          <w:rFonts w:ascii="Arial" w:hAnsi="Arial" w:cs="Arial"/>
          <w:color w:val="000000"/>
          <w:sz w:val="24"/>
          <w:szCs w:val="24"/>
        </w:rPr>
        <w:t xml:space="preserve"> we will not be able to continue your application.  </w:t>
      </w:r>
      <w:r w:rsidRPr="00143C6B">
        <w:rPr>
          <w:rFonts w:ascii="Arial" w:hAnsi="Arial" w:cs="Arial"/>
          <w:sz w:val="24"/>
          <w:szCs w:val="24"/>
        </w:rPr>
        <w:t>You have a number of rights on how your data is used, including the right to object</w:t>
      </w:r>
      <w:r w:rsidRPr="00506438">
        <w:rPr>
          <w:rFonts w:ascii="Arial" w:hAnsi="Arial" w:cs="Arial"/>
          <w:sz w:val="24"/>
          <w:szCs w:val="24"/>
        </w:rPr>
        <w:t xml:space="preserve">, </w:t>
      </w:r>
      <w:r w:rsidRPr="00506438">
        <w:rPr>
          <w:rFonts w:ascii="Arial" w:hAnsi="Arial" w:cs="Arial"/>
          <w:color w:val="000000"/>
          <w:sz w:val="24"/>
          <w:szCs w:val="24"/>
        </w:rPr>
        <w:t xml:space="preserve">For more information on how your personal information is used please see our </w:t>
      </w:r>
      <w:hyperlink r:id="rId13" w:history="1">
        <w:r w:rsidRPr="00506438">
          <w:rPr>
            <w:rStyle w:val="Hyperlink"/>
            <w:rFonts w:ascii="Arial" w:hAnsi="Arial" w:cs="Arial"/>
            <w:sz w:val="24"/>
            <w:szCs w:val="24"/>
          </w:rPr>
          <w:t>privacy policy.</w:t>
        </w:r>
      </w:hyperlink>
    </w:p>
    <w:p w14:paraId="2950342A" w14:textId="77777777" w:rsidR="009C5382" w:rsidRPr="00365AD5" w:rsidRDefault="009C5382" w:rsidP="009C5382">
      <w:pPr>
        <w:pStyle w:val="NormalWeb"/>
        <w:spacing w:after="225"/>
        <w:ind w:left="720"/>
        <w:rPr>
          <w:rFonts w:ascii="Helvetica" w:hAnsi="Helvetica" w:cs="Helvetica"/>
          <w:color w:val="4E4E50"/>
          <w:sz w:val="23"/>
          <w:szCs w:val="23"/>
        </w:rPr>
      </w:pPr>
    </w:p>
    <w:p w14:paraId="2BF25F90" w14:textId="4482C092" w:rsidR="00EE018F" w:rsidRPr="00CF3DD8" w:rsidRDefault="00026DE6" w:rsidP="00E27BA9">
      <w:pPr>
        <w:rPr>
          <w:rFonts w:ascii="Helvetica" w:hAnsi="Helvetica" w:cs="Helvetica"/>
          <w:b/>
          <w:bCs/>
          <w:sz w:val="24"/>
          <w:szCs w:val="24"/>
        </w:rPr>
      </w:pPr>
      <w:r w:rsidRPr="00CF3DD8">
        <w:rPr>
          <w:rFonts w:ascii="Helvetica" w:hAnsi="Helvetica" w:cs="Helvetica"/>
          <w:b/>
          <w:bCs/>
          <w:sz w:val="24"/>
          <w:szCs w:val="24"/>
        </w:rPr>
        <w:t xml:space="preserve">YOUR </w:t>
      </w:r>
      <w:r w:rsidR="00D176E3">
        <w:rPr>
          <w:rFonts w:ascii="Helvetica" w:hAnsi="Helvetica" w:cs="Helvetica"/>
          <w:b/>
          <w:bCs/>
          <w:sz w:val="24"/>
          <w:szCs w:val="24"/>
        </w:rPr>
        <w:t>PROPOSAL</w:t>
      </w:r>
    </w:p>
    <w:p w14:paraId="33CCBE1A" w14:textId="77777777" w:rsidR="00A820EA" w:rsidRDefault="00A820EA">
      <w:pPr>
        <w:rPr>
          <w:rFonts w:ascii="Helvetica" w:hAnsi="Helvetica" w:cs="Helvetica"/>
          <w:sz w:val="24"/>
          <w:szCs w:val="24"/>
        </w:rPr>
      </w:pPr>
    </w:p>
    <w:p w14:paraId="654F973A" w14:textId="63B6B580" w:rsidR="00EE018F" w:rsidRDefault="00F20D56">
      <w:pPr>
        <w:rPr>
          <w:rFonts w:ascii="Helvetica" w:hAnsi="Helvetica" w:cs="Helvetica"/>
          <w:sz w:val="24"/>
          <w:szCs w:val="24"/>
        </w:rPr>
      </w:pPr>
      <w:r w:rsidRPr="00CF3DD8">
        <w:rPr>
          <w:rFonts w:ascii="Helvetica" w:hAnsi="Helvetica" w:cs="Helvetica"/>
          <w:sz w:val="24"/>
          <w:szCs w:val="24"/>
        </w:rPr>
        <w:t>Contact n</w:t>
      </w:r>
      <w:r w:rsidR="00EE018F" w:rsidRPr="00CF3DD8">
        <w:rPr>
          <w:rFonts w:ascii="Helvetica" w:hAnsi="Helvetica" w:cs="Helvetica"/>
          <w:sz w:val="24"/>
          <w:szCs w:val="24"/>
        </w:rPr>
        <w:t>ame:</w:t>
      </w:r>
      <w:r w:rsidR="00E303C5" w:rsidRPr="00CF3DD8">
        <w:rPr>
          <w:rFonts w:ascii="Helvetica" w:hAnsi="Helvetica" w:cs="Helvetica"/>
          <w:sz w:val="24"/>
          <w:szCs w:val="24"/>
        </w:rPr>
        <w:t xml:space="preserve"> </w:t>
      </w:r>
      <w:sdt>
        <w:sdtPr>
          <w:rPr>
            <w:rFonts w:ascii="Helvetica" w:hAnsi="Helvetica" w:cs="Helvetica"/>
            <w:sz w:val="24"/>
            <w:szCs w:val="24"/>
          </w:rPr>
          <w:id w:val="-1335605564"/>
          <w:placeholder>
            <w:docPart w:val="7CB813C0CBB74CD698D5B9BD39A88A52"/>
          </w:placeholder>
          <w:showingPlcHdr/>
          <w:text/>
        </w:sdtPr>
        <w:sdtEndPr/>
        <w:sdtContent>
          <w:r w:rsidR="00CF5016" w:rsidRPr="007075C2">
            <w:rPr>
              <w:rStyle w:val="PlaceholderText"/>
            </w:rPr>
            <w:t>Click or tap here to enter text.</w:t>
          </w:r>
        </w:sdtContent>
      </w:sdt>
    </w:p>
    <w:p w14:paraId="4D1FDA6D" w14:textId="77777777" w:rsidR="00D176E3" w:rsidRPr="00CF3DD8" w:rsidRDefault="00D176E3">
      <w:pPr>
        <w:rPr>
          <w:rFonts w:ascii="Helvetica" w:hAnsi="Helvetica" w:cs="Helvetica"/>
          <w:sz w:val="24"/>
          <w:szCs w:val="24"/>
        </w:rPr>
      </w:pPr>
    </w:p>
    <w:p w14:paraId="79DBA48E" w14:textId="2306A763" w:rsidR="00EE018F" w:rsidRDefault="00EE018F">
      <w:pPr>
        <w:rPr>
          <w:rFonts w:ascii="Helvetica" w:hAnsi="Helvetica" w:cs="Helvetica"/>
          <w:sz w:val="24"/>
          <w:szCs w:val="24"/>
        </w:rPr>
      </w:pPr>
      <w:r w:rsidRPr="00CF3DD8">
        <w:rPr>
          <w:rFonts w:ascii="Helvetica" w:hAnsi="Helvetica" w:cs="Helvetica"/>
          <w:sz w:val="24"/>
          <w:szCs w:val="24"/>
        </w:rPr>
        <w:t>Business</w:t>
      </w:r>
      <w:r w:rsidR="00F20D56" w:rsidRPr="00CF3DD8">
        <w:rPr>
          <w:rFonts w:ascii="Helvetica" w:hAnsi="Helvetica" w:cs="Helvetica"/>
          <w:sz w:val="24"/>
          <w:szCs w:val="24"/>
        </w:rPr>
        <w:t xml:space="preserve"> or Project</w:t>
      </w:r>
      <w:r w:rsidRPr="00CF3DD8">
        <w:rPr>
          <w:rFonts w:ascii="Helvetica" w:hAnsi="Helvetica" w:cs="Helvetica"/>
          <w:sz w:val="24"/>
          <w:szCs w:val="24"/>
        </w:rPr>
        <w:t xml:space="preserve"> name:</w:t>
      </w:r>
      <w:sdt>
        <w:sdtPr>
          <w:rPr>
            <w:rFonts w:ascii="Helvetica" w:hAnsi="Helvetica" w:cs="Helvetica"/>
            <w:sz w:val="24"/>
            <w:szCs w:val="24"/>
          </w:rPr>
          <w:id w:val="489747771"/>
          <w:placeholder>
            <w:docPart w:val="DC7C1426244E438FA97309C40AE33FD9"/>
          </w:placeholder>
          <w:showingPlcHdr/>
          <w:text/>
        </w:sdtPr>
        <w:sdtEndPr/>
        <w:sdtContent>
          <w:r w:rsidR="004E2E1A" w:rsidRPr="007075C2">
            <w:rPr>
              <w:rStyle w:val="PlaceholderText"/>
            </w:rPr>
            <w:t>Click or tap here to enter text.</w:t>
          </w:r>
        </w:sdtContent>
      </w:sdt>
    </w:p>
    <w:p w14:paraId="00E54007" w14:textId="77777777" w:rsidR="00D176E3" w:rsidRPr="00CF3DD8" w:rsidRDefault="00D176E3">
      <w:pPr>
        <w:rPr>
          <w:rFonts w:ascii="Helvetica" w:hAnsi="Helvetica" w:cs="Helvetica"/>
          <w:sz w:val="24"/>
          <w:szCs w:val="24"/>
        </w:rPr>
      </w:pPr>
    </w:p>
    <w:p w14:paraId="4806CB6A" w14:textId="526CB669" w:rsidR="00EE018F" w:rsidRDefault="00EE018F">
      <w:pPr>
        <w:rPr>
          <w:rFonts w:ascii="Helvetica" w:hAnsi="Helvetica" w:cs="Helvetica"/>
          <w:sz w:val="24"/>
          <w:szCs w:val="24"/>
        </w:rPr>
      </w:pPr>
      <w:r w:rsidRPr="00CF3DD8">
        <w:rPr>
          <w:rFonts w:ascii="Helvetica" w:hAnsi="Helvetica" w:cs="Helvetica"/>
          <w:sz w:val="24"/>
          <w:szCs w:val="24"/>
        </w:rPr>
        <w:t>Contact number:</w:t>
      </w:r>
      <w:sdt>
        <w:sdtPr>
          <w:rPr>
            <w:rFonts w:ascii="Helvetica" w:hAnsi="Helvetica" w:cs="Helvetica"/>
            <w:sz w:val="24"/>
            <w:szCs w:val="24"/>
          </w:rPr>
          <w:id w:val="-625928488"/>
          <w:placeholder>
            <w:docPart w:val="F2909255211A47C19F9A5734112D9BCD"/>
          </w:placeholder>
          <w:showingPlcHdr/>
          <w:text/>
        </w:sdtPr>
        <w:sdtEndPr/>
        <w:sdtContent>
          <w:r w:rsidR="004E2E1A" w:rsidRPr="007075C2">
            <w:rPr>
              <w:rStyle w:val="PlaceholderText"/>
            </w:rPr>
            <w:t>Click or tap here to enter text.</w:t>
          </w:r>
        </w:sdtContent>
      </w:sdt>
    </w:p>
    <w:p w14:paraId="2EDCA534" w14:textId="77777777" w:rsidR="00D176E3" w:rsidRPr="00CF3DD8" w:rsidRDefault="00D176E3">
      <w:pPr>
        <w:rPr>
          <w:rFonts w:ascii="Helvetica" w:hAnsi="Helvetica" w:cs="Helvetica"/>
          <w:sz w:val="24"/>
          <w:szCs w:val="24"/>
        </w:rPr>
      </w:pPr>
    </w:p>
    <w:p w14:paraId="61FA9849" w14:textId="7D776E05" w:rsidR="00EE018F" w:rsidRDefault="00EE018F">
      <w:pPr>
        <w:rPr>
          <w:rFonts w:ascii="Helvetica" w:hAnsi="Helvetica" w:cs="Helvetica"/>
          <w:sz w:val="24"/>
          <w:szCs w:val="24"/>
        </w:rPr>
      </w:pPr>
      <w:r w:rsidRPr="00CF3DD8">
        <w:rPr>
          <w:rFonts w:ascii="Helvetica" w:hAnsi="Helvetica" w:cs="Helvetica"/>
          <w:sz w:val="24"/>
          <w:szCs w:val="24"/>
        </w:rPr>
        <w:t>Email address:</w:t>
      </w:r>
      <w:sdt>
        <w:sdtPr>
          <w:rPr>
            <w:rFonts w:ascii="Helvetica" w:hAnsi="Helvetica" w:cs="Helvetica"/>
            <w:sz w:val="24"/>
            <w:szCs w:val="24"/>
          </w:rPr>
          <w:id w:val="1057515245"/>
          <w:placeholder>
            <w:docPart w:val="0276E1EE68FC4F5B9148D753CBBC1344"/>
          </w:placeholder>
          <w:showingPlcHdr/>
          <w:text/>
        </w:sdtPr>
        <w:sdtEndPr/>
        <w:sdtContent>
          <w:r w:rsidR="004E2E1A" w:rsidRPr="007075C2">
            <w:rPr>
              <w:rStyle w:val="PlaceholderText"/>
            </w:rPr>
            <w:t>Click or tap here to enter text.</w:t>
          </w:r>
        </w:sdtContent>
      </w:sdt>
    </w:p>
    <w:p w14:paraId="4E8D72EA" w14:textId="77777777" w:rsidR="00D176E3" w:rsidRPr="00CF3DD8" w:rsidRDefault="00D176E3">
      <w:pPr>
        <w:rPr>
          <w:rFonts w:ascii="Helvetica" w:hAnsi="Helvetica" w:cs="Helvetica"/>
          <w:sz w:val="24"/>
          <w:szCs w:val="24"/>
        </w:rPr>
      </w:pPr>
    </w:p>
    <w:p w14:paraId="668FDC0D" w14:textId="4D473B58" w:rsidR="00CC6164" w:rsidRDefault="00EE018F" w:rsidP="00CC6164">
      <w:pPr>
        <w:rPr>
          <w:rFonts w:ascii="Helvetica" w:hAnsi="Helvetica" w:cs="Helvetica"/>
          <w:sz w:val="24"/>
          <w:szCs w:val="24"/>
        </w:rPr>
      </w:pPr>
      <w:r w:rsidRPr="160A575A">
        <w:rPr>
          <w:rFonts w:ascii="Helvetica" w:hAnsi="Helvetica" w:cs="Helvetica"/>
          <w:sz w:val="24"/>
          <w:szCs w:val="24"/>
        </w:rPr>
        <w:lastRenderedPageBreak/>
        <w:t>Proposed vacant unit</w:t>
      </w:r>
      <w:r w:rsidR="00026DE6" w:rsidRPr="160A575A">
        <w:rPr>
          <w:rFonts w:ascii="Helvetica" w:hAnsi="Helvetica" w:cs="Helvetica"/>
          <w:sz w:val="24"/>
          <w:szCs w:val="24"/>
        </w:rPr>
        <w:t xml:space="preserve"> </w:t>
      </w:r>
      <w:r w:rsidR="00DE5874" w:rsidRPr="160A575A">
        <w:rPr>
          <w:rFonts w:ascii="Helvetica" w:hAnsi="Helvetica" w:cs="Helvetica"/>
          <w:sz w:val="24"/>
          <w:szCs w:val="24"/>
        </w:rPr>
        <w:t>in</w:t>
      </w:r>
      <w:r w:rsidR="00026DE6" w:rsidRPr="160A575A">
        <w:rPr>
          <w:rFonts w:ascii="Helvetica" w:hAnsi="Helvetica" w:cs="Helvetica"/>
          <w:sz w:val="24"/>
          <w:szCs w:val="24"/>
        </w:rPr>
        <w:t xml:space="preserve"> </w:t>
      </w:r>
      <w:r w:rsidR="0EBF4C50" w:rsidRPr="160A575A">
        <w:rPr>
          <w:rFonts w:ascii="Helvetica" w:hAnsi="Helvetica" w:cs="Helvetica"/>
          <w:sz w:val="24"/>
          <w:szCs w:val="24"/>
        </w:rPr>
        <w:t>Waterloovillle</w:t>
      </w:r>
      <w:r w:rsidR="00DE5874" w:rsidRPr="160A575A">
        <w:rPr>
          <w:rFonts w:ascii="Helvetica" w:hAnsi="Helvetica" w:cs="Helvetica"/>
          <w:sz w:val="24"/>
          <w:szCs w:val="24"/>
        </w:rPr>
        <w:t xml:space="preserve"> Town Centre</w:t>
      </w:r>
      <w:r w:rsidR="00026DE6" w:rsidRPr="160A575A">
        <w:rPr>
          <w:rFonts w:ascii="Helvetica" w:hAnsi="Helvetica" w:cs="Helvetica"/>
          <w:sz w:val="24"/>
          <w:szCs w:val="24"/>
        </w:rPr>
        <w:t xml:space="preserve"> </w:t>
      </w:r>
      <w:r w:rsidR="004744E6" w:rsidRPr="160A575A">
        <w:rPr>
          <w:rFonts w:ascii="Helvetica" w:hAnsi="Helvetica" w:cs="Helvetica"/>
          <w:sz w:val="24"/>
          <w:szCs w:val="24"/>
        </w:rPr>
        <w:t>that you intend to</w:t>
      </w:r>
      <w:r w:rsidR="00026DE6" w:rsidRPr="160A575A">
        <w:rPr>
          <w:rFonts w:ascii="Helvetica" w:hAnsi="Helvetica" w:cs="Helvetica"/>
          <w:sz w:val="24"/>
          <w:szCs w:val="24"/>
        </w:rPr>
        <w:t xml:space="preserve"> transform</w:t>
      </w:r>
      <w:r w:rsidR="00DE5874" w:rsidRPr="160A575A">
        <w:rPr>
          <w:rFonts w:ascii="Helvetica" w:hAnsi="Helvetica" w:cs="Helvetica"/>
          <w:sz w:val="24"/>
          <w:szCs w:val="24"/>
        </w:rPr>
        <w:t xml:space="preserve"> or </w:t>
      </w:r>
      <w:r w:rsidR="008F301E" w:rsidRPr="160A575A">
        <w:rPr>
          <w:rFonts w:ascii="Helvetica" w:hAnsi="Helvetica" w:cs="Helvetica"/>
          <w:sz w:val="24"/>
          <w:szCs w:val="24"/>
        </w:rPr>
        <w:t>s</w:t>
      </w:r>
      <w:r w:rsidR="00DE5874" w:rsidRPr="160A575A">
        <w:rPr>
          <w:rFonts w:ascii="Helvetica" w:hAnsi="Helvetica" w:cs="Helvetica"/>
          <w:sz w:val="24"/>
          <w:szCs w:val="24"/>
        </w:rPr>
        <w:t>quare footage require</w:t>
      </w:r>
      <w:r w:rsidR="00892292" w:rsidRPr="160A575A">
        <w:rPr>
          <w:rFonts w:ascii="Helvetica" w:hAnsi="Helvetica" w:cs="Helvetica"/>
          <w:sz w:val="24"/>
          <w:szCs w:val="24"/>
        </w:rPr>
        <w:t>d.</w:t>
      </w:r>
    </w:p>
    <w:p w14:paraId="23B24439" w14:textId="77777777" w:rsidR="00D84006" w:rsidRPr="00CF3DD8" w:rsidRDefault="00D84006" w:rsidP="00CC6164">
      <w:pPr>
        <w:rPr>
          <w:rFonts w:ascii="Helvetica" w:hAnsi="Helvetica" w:cs="Helvetica"/>
          <w:sz w:val="24"/>
          <w:szCs w:val="24"/>
        </w:rPr>
      </w:pPr>
    </w:p>
    <w:p w14:paraId="19E729EA" w14:textId="10D56BA9" w:rsidR="002F19CD" w:rsidRPr="00CF3DD8" w:rsidRDefault="002F19CD" w:rsidP="00E27BA9">
      <w:pPr>
        <w:rPr>
          <w:rFonts w:ascii="Helvetica" w:hAnsi="Helvetica" w:cs="Helvetica"/>
          <w:b/>
          <w:bCs/>
          <w:sz w:val="24"/>
          <w:szCs w:val="24"/>
        </w:rPr>
      </w:pPr>
      <w:r w:rsidRPr="00CF3DD8">
        <w:rPr>
          <w:rFonts w:ascii="Helvetica" w:hAnsi="Helvetica" w:cs="Helvetica"/>
          <w:b/>
          <w:bCs/>
          <w:sz w:val="24"/>
          <w:szCs w:val="24"/>
        </w:rPr>
        <w:t>PLEASE ANSWER THE FOLLOWING QUESTIONS</w:t>
      </w:r>
    </w:p>
    <w:p w14:paraId="10238F6B" w14:textId="6AEED1AC" w:rsidR="00F20D56" w:rsidRDefault="00EE018F" w:rsidP="00124861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 w:rsidRPr="00EF2EA7">
        <w:rPr>
          <w:rFonts w:ascii="Helvetica" w:hAnsi="Helvetica" w:cs="Helvetica"/>
          <w:sz w:val="24"/>
          <w:szCs w:val="24"/>
        </w:rPr>
        <w:t>Please outline a summary of the nature of your business or your</w:t>
      </w:r>
      <w:r w:rsidR="00F20D56" w:rsidRPr="00EF2EA7">
        <w:rPr>
          <w:rFonts w:ascii="Helvetica" w:hAnsi="Helvetica" w:cs="Helvetica"/>
          <w:sz w:val="24"/>
          <w:szCs w:val="24"/>
        </w:rPr>
        <w:t xml:space="preserve"> </w:t>
      </w:r>
      <w:r w:rsidRPr="00EF2EA7">
        <w:rPr>
          <w:rFonts w:ascii="Helvetica" w:hAnsi="Helvetica" w:cs="Helvetica"/>
          <w:sz w:val="24"/>
          <w:szCs w:val="24"/>
        </w:rPr>
        <w:t>business idea and what you intend to do</w:t>
      </w:r>
      <w:r w:rsidR="00F20D56" w:rsidRPr="00EF2EA7">
        <w:rPr>
          <w:rFonts w:ascii="Helvetica" w:hAnsi="Helvetica" w:cs="Helvetica"/>
          <w:sz w:val="24"/>
          <w:szCs w:val="24"/>
        </w:rPr>
        <w:t>?</w:t>
      </w:r>
      <w:r w:rsidR="004176D9" w:rsidRPr="00EF2EA7">
        <w:rPr>
          <w:rFonts w:ascii="Helvetica" w:hAnsi="Helvetica" w:cs="Helvetica"/>
          <w:sz w:val="24"/>
          <w:szCs w:val="24"/>
        </w:rPr>
        <w:t xml:space="preserve"> What you do? What is the main product or service your business will be offering?</w:t>
      </w:r>
      <w:r w:rsidR="004021FD">
        <w:rPr>
          <w:rFonts w:ascii="Helvetica" w:hAnsi="Helvetica" w:cs="Helvetica"/>
          <w:sz w:val="24"/>
          <w:szCs w:val="24"/>
        </w:rPr>
        <w:t xml:space="preserve"> </w:t>
      </w:r>
      <w:r w:rsidR="005C7EA6">
        <w:rPr>
          <w:rFonts w:ascii="Helvetica" w:hAnsi="Helvetica" w:cs="Helvetica"/>
          <w:sz w:val="24"/>
          <w:szCs w:val="24"/>
        </w:rPr>
        <w:t>(Limit</w:t>
      </w:r>
      <w:r w:rsidR="004021FD">
        <w:rPr>
          <w:rFonts w:ascii="Helvetica" w:hAnsi="Helvetica" w:cs="Helvetica"/>
          <w:sz w:val="24"/>
          <w:szCs w:val="24"/>
        </w:rPr>
        <w:t xml:space="preserve"> 200</w:t>
      </w:r>
      <w:r w:rsidR="005C7EA6">
        <w:rPr>
          <w:rFonts w:ascii="Helvetica" w:hAnsi="Helvetica" w:cs="Helvetica"/>
          <w:sz w:val="24"/>
          <w:szCs w:val="24"/>
        </w:rPr>
        <w:t xml:space="preserve"> words)</w:t>
      </w:r>
    </w:p>
    <w:sdt>
      <w:sdtPr>
        <w:rPr>
          <w:rFonts w:ascii="Helvetica" w:hAnsi="Helvetica" w:cs="Helvetica"/>
          <w:sz w:val="24"/>
          <w:szCs w:val="24"/>
        </w:rPr>
        <w:id w:val="-614138836"/>
        <w:placeholder>
          <w:docPart w:val="998B6237839B48EA9BBACFFFEB196927"/>
        </w:placeholder>
        <w:showingPlcHdr/>
        <w:text w:multiLine="1"/>
      </w:sdtPr>
      <w:sdtEndPr/>
      <w:sdtContent>
        <w:p w14:paraId="6F60138A" w14:textId="4F7CEE15" w:rsidR="004E2E1A" w:rsidRDefault="000228AE" w:rsidP="004E2E1A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081ED503" w14:textId="77777777" w:rsidR="00DB08F2" w:rsidRPr="00DB08F2" w:rsidRDefault="00DB08F2" w:rsidP="00124861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47AB7649" w14:textId="17F49078" w:rsidR="008C6458" w:rsidRPr="008C6458" w:rsidRDefault="004B4154" w:rsidP="008C6458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</w:t>
      </w:r>
      <w:r w:rsidR="001B11FC">
        <w:rPr>
          <w:rFonts w:ascii="Helvetica" w:hAnsi="Helvetica" w:cs="Helvetica"/>
          <w:sz w:val="24"/>
          <w:szCs w:val="24"/>
        </w:rPr>
        <w:t xml:space="preserve">s your </w:t>
      </w:r>
      <w:r w:rsidR="00DB08F2">
        <w:rPr>
          <w:rFonts w:ascii="Helvetica" w:hAnsi="Helvetica" w:cs="Helvetica"/>
          <w:sz w:val="24"/>
          <w:szCs w:val="24"/>
        </w:rPr>
        <w:t xml:space="preserve">previous </w:t>
      </w:r>
      <w:r w:rsidR="003C2105">
        <w:rPr>
          <w:rFonts w:ascii="Helvetica" w:hAnsi="Helvetica" w:cs="Helvetica"/>
          <w:sz w:val="24"/>
          <w:szCs w:val="24"/>
        </w:rPr>
        <w:t xml:space="preserve">trading </w:t>
      </w:r>
      <w:r>
        <w:rPr>
          <w:rFonts w:ascii="Helvetica" w:hAnsi="Helvetica" w:cs="Helvetica"/>
          <w:sz w:val="24"/>
          <w:szCs w:val="24"/>
        </w:rPr>
        <w:t>e</w:t>
      </w:r>
      <w:r w:rsidR="00DB08F2">
        <w:rPr>
          <w:rFonts w:ascii="Helvetica" w:hAnsi="Helvetica" w:cs="Helvetica"/>
          <w:sz w:val="24"/>
          <w:szCs w:val="24"/>
        </w:rPr>
        <w:t>xperience</w:t>
      </w:r>
      <w:r w:rsidR="00527C3E">
        <w:rPr>
          <w:rFonts w:ascii="Helvetica" w:hAnsi="Helvetica" w:cs="Helvetica"/>
          <w:sz w:val="24"/>
          <w:szCs w:val="24"/>
        </w:rPr>
        <w:t xml:space="preserve">? Do you have </w:t>
      </w:r>
      <w:r w:rsidR="00154840">
        <w:rPr>
          <w:rFonts w:ascii="Helvetica" w:hAnsi="Helvetica" w:cs="Helvetica"/>
          <w:sz w:val="24"/>
          <w:szCs w:val="24"/>
        </w:rPr>
        <w:t xml:space="preserve">experience of </w:t>
      </w:r>
      <w:r>
        <w:rPr>
          <w:rFonts w:ascii="Helvetica" w:hAnsi="Helvetica" w:cs="Helvetica"/>
          <w:sz w:val="24"/>
          <w:szCs w:val="24"/>
        </w:rPr>
        <w:t>running a business</w:t>
      </w:r>
      <w:r w:rsidR="00154840">
        <w:rPr>
          <w:rFonts w:ascii="Helvetica" w:hAnsi="Helvetica" w:cs="Helvetica"/>
          <w:sz w:val="24"/>
          <w:szCs w:val="24"/>
        </w:rPr>
        <w:t xml:space="preserve"> or is this a </w:t>
      </w:r>
      <w:r w:rsidR="001B11FC">
        <w:rPr>
          <w:rFonts w:ascii="Helvetica" w:hAnsi="Helvetica" w:cs="Helvetica"/>
          <w:sz w:val="24"/>
          <w:szCs w:val="24"/>
        </w:rPr>
        <w:t>business start-</w:t>
      </w:r>
      <w:r w:rsidR="00F32953">
        <w:rPr>
          <w:rFonts w:ascii="Helvetica" w:hAnsi="Helvetica" w:cs="Helvetica"/>
          <w:sz w:val="24"/>
          <w:szCs w:val="24"/>
        </w:rPr>
        <w:t>up.</w:t>
      </w:r>
      <w:r w:rsidR="000A0788">
        <w:rPr>
          <w:rFonts w:ascii="Helvetica" w:hAnsi="Helvetica" w:cs="Helvetica"/>
          <w:sz w:val="24"/>
          <w:szCs w:val="24"/>
        </w:rPr>
        <w:t xml:space="preserve"> </w:t>
      </w:r>
      <w:r w:rsidR="005C7EA6">
        <w:rPr>
          <w:rFonts w:ascii="Helvetica" w:hAnsi="Helvetica" w:cs="Helvetica"/>
          <w:sz w:val="24"/>
          <w:szCs w:val="24"/>
        </w:rPr>
        <w:t>(Limit 200 words)</w:t>
      </w:r>
    </w:p>
    <w:sdt>
      <w:sdtPr>
        <w:rPr>
          <w:rFonts w:ascii="Helvetica" w:hAnsi="Helvetica" w:cs="Helvetica"/>
          <w:sz w:val="24"/>
          <w:szCs w:val="24"/>
        </w:rPr>
        <w:id w:val="-395285555"/>
        <w:placeholder>
          <w:docPart w:val="F7AE5AA4B1EB403C8B683DBFE8C1CFA2"/>
        </w:placeholder>
        <w:showingPlcHdr/>
        <w:text w:multiLine="1"/>
      </w:sdtPr>
      <w:sdtEndPr/>
      <w:sdtContent>
        <w:p w14:paraId="54F2F36A" w14:textId="7FF496D5" w:rsidR="00DB08F2" w:rsidRPr="00EF2EA7" w:rsidRDefault="000228AE" w:rsidP="00124861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55C5BA91" w14:textId="77777777" w:rsidR="000228AE" w:rsidRDefault="000228AE" w:rsidP="000228AE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6991B1B0" w14:textId="5A9D0B42" w:rsidR="00D84006" w:rsidRPr="000228AE" w:rsidRDefault="00DB08F2" w:rsidP="000228AE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 w:rsidRPr="000228AE">
        <w:rPr>
          <w:rFonts w:ascii="Helvetica" w:hAnsi="Helvetica" w:cs="Helvetica"/>
          <w:sz w:val="24"/>
          <w:szCs w:val="24"/>
        </w:rPr>
        <w:t xml:space="preserve">What are the estimated costs of your project? This must be for capital (permanent renovation) works costs only and cannot include rent, </w:t>
      </w:r>
      <w:proofErr w:type="gramStart"/>
      <w:r w:rsidRPr="000228AE">
        <w:rPr>
          <w:rFonts w:ascii="Helvetica" w:hAnsi="Helvetica" w:cs="Helvetica"/>
          <w:sz w:val="24"/>
          <w:szCs w:val="24"/>
        </w:rPr>
        <w:t>wages</w:t>
      </w:r>
      <w:proofErr w:type="gramEnd"/>
      <w:r w:rsidRPr="000228AE">
        <w:rPr>
          <w:rFonts w:ascii="Helvetica" w:hAnsi="Helvetica" w:cs="Helvetica"/>
          <w:sz w:val="24"/>
          <w:szCs w:val="24"/>
        </w:rPr>
        <w:t xml:space="preserve"> and other ongoing costs. These costs will be funded by you as the business. Please provide a simple breakdown of your funding request below.</w:t>
      </w:r>
      <w:r w:rsidR="005C7EA6" w:rsidRPr="000228AE">
        <w:rPr>
          <w:rFonts w:ascii="Helvetica" w:hAnsi="Helvetica" w:cs="Helvetica"/>
          <w:sz w:val="24"/>
          <w:szCs w:val="24"/>
        </w:rPr>
        <w:t xml:space="preserve"> (Limit 200 words)</w:t>
      </w:r>
    </w:p>
    <w:sdt>
      <w:sdtPr>
        <w:rPr>
          <w:rFonts w:ascii="Helvetica" w:hAnsi="Helvetica" w:cs="Helvetica"/>
          <w:sz w:val="24"/>
          <w:szCs w:val="24"/>
        </w:rPr>
        <w:id w:val="-612360834"/>
        <w:placeholder>
          <w:docPart w:val="C5E7DB1AAA034CC3AEFF3CB2069BED0F"/>
        </w:placeholder>
        <w:showingPlcHdr/>
        <w:text w:multiLine="1"/>
      </w:sdtPr>
      <w:sdtEndPr/>
      <w:sdtContent>
        <w:p w14:paraId="360251D2" w14:textId="56E968E5" w:rsidR="008C6458" w:rsidRDefault="000228AE" w:rsidP="008C6458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13E817A9" w14:textId="77777777" w:rsidR="00D84006" w:rsidRPr="00D84006" w:rsidRDefault="00D84006" w:rsidP="00124861">
      <w:pPr>
        <w:pStyle w:val="ListParagraph"/>
        <w:jc w:val="both"/>
        <w:rPr>
          <w:rFonts w:ascii="Helvetica" w:hAnsi="Helvetica" w:cs="Helvetica"/>
          <w:sz w:val="24"/>
          <w:szCs w:val="24"/>
        </w:rPr>
      </w:pPr>
    </w:p>
    <w:p w14:paraId="2016C487" w14:textId="7BC64EED" w:rsidR="00130955" w:rsidRPr="00130955" w:rsidRDefault="003516BD" w:rsidP="00130955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 w:rsidRPr="00D84006">
        <w:rPr>
          <w:rFonts w:ascii="Helvetica" w:hAnsi="Helvetica" w:cs="Helvetica"/>
          <w:sz w:val="24"/>
          <w:szCs w:val="24"/>
        </w:rPr>
        <w:t xml:space="preserve">Do you have a business plan that demonstrates how your business idea will be commercially viable? </w:t>
      </w:r>
      <w:r w:rsidR="005C7EA6" w:rsidRPr="00D84006">
        <w:rPr>
          <w:rFonts w:ascii="Helvetica" w:hAnsi="Helvetica" w:cs="Helvetica"/>
          <w:sz w:val="24"/>
          <w:szCs w:val="24"/>
        </w:rPr>
        <w:t xml:space="preserve">(Limit 200 words) </w:t>
      </w:r>
    </w:p>
    <w:p w14:paraId="456D4377" w14:textId="25A5A7FC" w:rsidR="00F20D56" w:rsidRDefault="003516BD" w:rsidP="00124861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  <w:r w:rsidRPr="009D5F37">
        <w:rPr>
          <w:rFonts w:ascii="Helvetica" w:hAnsi="Helvetica" w:cs="Helvetica"/>
          <w:sz w:val="24"/>
          <w:szCs w:val="24"/>
        </w:rPr>
        <w:t>If you do not have one, please let us know and we sign post you to support, which will help you create one. A costed business plan will be required a</w:t>
      </w:r>
      <w:r w:rsidR="00151EBA" w:rsidRPr="009D5F37">
        <w:rPr>
          <w:rFonts w:ascii="Helvetica" w:hAnsi="Helvetica" w:cs="Helvetica"/>
          <w:sz w:val="24"/>
          <w:szCs w:val="24"/>
        </w:rPr>
        <w:t xml:space="preserve">t </w:t>
      </w:r>
      <w:r w:rsidRPr="009D5F37">
        <w:rPr>
          <w:rFonts w:ascii="Helvetica" w:hAnsi="Helvetica" w:cs="Helvetica"/>
          <w:sz w:val="24"/>
          <w:szCs w:val="24"/>
        </w:rPr>
        <w:t xml:space="preserve">full application and be used to assess </w:t>
      </w:r>
      <w:r w:rsidR="0016775B" w:rsidRPr="009D5F37">
        <w:rPr>
          <w:rFonts w:ascii="Helvetica" w:hAnsi="Helvetica" w:cs="Helvetica"/>
          <w:sz w:val="24"/>
          <w:szCs w:val="24"/>
        </w:rPr>
        <w:t xml:space="preserve">your </w:t>
      </w:r>
      <w:r w:rsidRPr="009D5F37">
        <w:rPr>
          <w:rFonts w:ascii="Helvetica" w:hAnsi="Helvetica" w:cs="Helvetica"/>
          <w:sz w:val="24"/>
          <w:szCs w:val="24"/>
        </w:rPr>
        <w:t>application</w:t>
      </w:r>
      <w:r w:rsidR="0016775B" w:rsidRPr="009D5F37">
        <w:rPr>
          <w:rFonts w:ascii="Helvetica" w:hAnsi="Helvetica" w:cs="Helvetica"/>
          <w:sz w:val="24"/>
          <w:szCs w:val="24"/>
        </w:rPr>
        <w:t xml:space="preserve"> to the grant scheme</w:t>
      </w:r>
      <w:r w:rsidRPr="009D5F37">
        <w:rPr>
          <w:rFonts w:ascii="Helvetica" w:hAnsi="Helvetica" w:cs="Helvetica"/>
          <w:sz w:val="24"/>
          <w:szCs w:val="24"/>
        </w:rPr>
        <w:t xml:space="preserve">. </w:t>
      </w:r>
    </w:p>
    <w:sdt>
      <w:sdtPr>
        <w:rPr>
          <w:rFonts w:ascii="Helvetica" w:hAnsi="Helvetica" w:cs="Helvetica"/>
          <w:sz w:val="24"/>
          <w:szCs w:val="24"/>
        </w:rPr>
        <w:id w:val="1885219680"/>
        <w:placeholder>
          <w:docPart w:val="CE5E4065CD7F4E078F0598ED26D0C270"/>
        </w:placeholder>
        <w:showingPlcHdr/>
        <w:text w:multiLine="1"/>
      </w:sdtPr>
      <w:sdtEndPr/>
      <w:sdtContent>
        <w:p w14:paraId="6ED05E56" w14:textId="2B6B9702" w:rsidR="000C5498" w:rsidRDefault="000228AE" w:rsidP="00124861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6C292ECE" w14:textId="77777777" w:rsidR="000228AE" w:rsidRDefault="000228AE" w:rsidP="00124861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03F26C51" w14:textId="129BD2F7" w:rsidR="000C5498" w:rsidRPr="00EF2EA7" w:rsidRDefault="000C5498" w:rsidP="00124861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e you identified the premises you wish to renovate and or do you know h</w:t>
      </w:r>
      <w:r w:rsidRPr="00EF2EA7">
        <w:rPr>
          <w:rFonts w:ascii="Helvetica" w:hAnsi="Helvetica" w:cs="Helvetica"/>
          <w:sz w:val="24"/>
          <w:szCs w:val="24"/>
        </w:rPr>
        <w:t>ow much floorspace (square metres/feet) will you be transforming through this project</w:t>
      </w:r>
      <w:r>
        <w:rPr>
          <w:rFonts w:ascii="Helvetica" w:hAnsi="Helvetica" w:cs="Helvetica"/>
          <w:sz w:val="24"/>
          <w:szCs w:val="24"/>
        </w:rPr>
        <w:t>? (Limit 150 words)</w:t>
      </w:r>
    </w:p>
    <w:sdt>
      <w:sdtPr>
        <w:rPr>
          <w:rFonts w:ascii="Helvetica" w:hAnsi="Helvetica" w:cs="Helvetica"/>
          <w:sz w:val="24"/>
          <w:szCs w:val="24"/>
        </w:rPr>
        <w:id w:val="821618104"/>
        <w:placeholder>
          <w:docPart w:val="918F5419F6AA4E49BC4FE7700035678F"/>
        </w:placeholder>
        <w:showingPlcHdr/>
        <w:text w:multiLine="1"/>
      </w:sdtPr>
      <w:sdtEndPr/>
      <w:sdtContent>
        <w:p w14:paraId="43E6AFC8" w14:textId="2084C586" w:rsidR="000C5498" w:rsidRDefault="000228AE" w:rsidP="00124861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4EF6F7AE" w14:textId="77777777" w:rsidR="000228AE" w:rsidRPr="00CF3DD8" w:rsidRDefault="000228AE" w:rsidP="00124861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022CE776" w14:textId="54D31586" w:rsidR="000A0788" w:rsidRDefault="00EE018F" w:rsidP="00124861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 w:rsidRPr="00EF2EA7">
        <w:rPr>
          <w:rFonts w:ascii="Helvetica" w:hAnsi="Helvetica" w:cs="Helvetica"/>
          <w:sz w:val="24"/>
          <w:szCs w:val="24"/>
        </w:rPr>
        <w:t xml:space="preserve">When are you looking </w:t>
      </w:r>
      <w:r w:rsidR="00F75608" w:rsidRPr="00EF2EA7">
        <w:rPr>
          <w:rFonts w:ascii="Helvetica" w:hAnsi="Helvetica" w:cs="Helvetica"/>
          <w:sz w:val="24"/>
          <w:szCs w:val="24"/>
        </w:rPr>
        <w:t>to</w:t>
      </w:r>
      <w:r w:rsidRPr="00EF2EA7">
        <w:rPr>
          <w:rFonts w:ascii="Helvetica" w:hAnsi="Helvetica" w:cs="Helvetica"/>
          <w:sz w:val="24"/>
          <w:szCs w:val="24"/>
        </w:rPr>
        <w:t xml:space="preserve"> start your project</w:t>
      </w:r>
      <w:r w:rsidR="004D33AF">
        <w:rPr>
          <w:rFonts w:ascii="Helvetica" w:hAnsi="Helvetica" w:cs="Helvetica"/>
          <w:sz w:val="24"/>
          <w:szCs w:val="24"/>
        </w:rPr>
        <w:t xml:space="preserve"> and when do you expect to be trading</w:t>
      </w:r>
      <w:r w:rsidR="009D5F37">
        <w:rPr>
          <w:rFonts w:ascii="Helvetica" w:hAnsi="Helvetica" w:cs="Helvetica"/>
          <w:sz w:val="24"/>
          <w:szCs w:val="24"/>
        </w:rPr>
        <w:t xml:space="preserve"> or operating from the premises</w:t>
      </w:r>
      <w:r w:rsidR="00F20D56" w:rsidRPr="00EF2EA7">
        <w:rPr>
          <w:rFonts w:ascii="Helvetica" w:hAnsi="Helvetica" w:cs="Helvetica"/>
          <w:sz w:val="24"/>
          <w:szCs w:val="24"/>
        </w:rPr>
        <w:t>?</w:t>
      </w:r>
      <w:r w:rsidR="000A0788" w:rsidRPr="000A0788">
        <w:rPr>
          <w:rFonts w:ascii="Helvetica" w:hAnsi="Helvetica" w:cs="Helvetica"/>
          <w:sz w:val="24"/>
          <w:szCs w:val="24"/>
        </w:rPr>
        <w:t xml:space="preserve"> </w:t>
      </w:r>
      <w:r w:rsidR="005C7EA6">
        <w:rPr>
          <w:rFonts w:ascii="Helvetica" w:hAnsi="Helvetica" w:cs="Helvetica"/>
          <w:sz w:val="24"/>
          <w:szCs w:val="24"/>
        </w:rPr>
        <w:t xml:space="preserve"> (Limit 150 words)</w:t>
      </w:r>
    </w:p>
    <w:sdt>
      <w:sdtPr>
        <w:rPr>
          <w:rFonts w:ascii="Helvetica" w:hAnsi="Helvetica" w:cs="Helvetica"/>
          <w:sz w:val="24"/>
          <w:szCs w:val="24"/>
        </w:rPr>
        <w:id w:val="-1983376542"/>
        <w:placeholder>
          <w:docPart w:val="756C29B1168C43D6835EDC71E44176B3"/>
        </w:placeholder>
        <w:showingPlcHdr/>
        <w:text/>
      </w:sdtPr>
      <w:sdtEndPr/>
      <w:sdtContent>
        <w:p w14:paraId="2A039719" w14:textId="783B7AB9" w:rsidR="000A0788" w:rsidRDefault="000228AE" w:rsidP="00124861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5F74A340" w14:textId="77777777" w:rsidR="000228AE" w:rsidRDefault="000228AE" w:rsidP="00124861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6BC918A3" w14:textId="0734AAB8" w:rsidR="000C5498" w:rsidRDefault="000A0788" w:rsidP="001D3108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 w:rsidRPr="00EF2EA7">
        <w:rPr>
          <w:rFonts w:ascii="Helvetica" w:hAnsi="Helvetica" w:cs="Helvetica"/>
          <w:sz w:val="24"/>
          <w:szCs w:val="24"/>
        </w:rPr>
        <w:t>How many jobs are you looking to create or maintain through your proposal?</w:t>
      </w:r>
      <w:r w:rsidR="005C7EA6">
        <w:rPr>
          <w:rFonts w:ascii="Helvetica" w:hAnsi="Helvetica" w:cs="Helvetica"/>
          <w:sz w:val="24"/>
          <w:szCs w:val="24"/>
        </w:rPr>
        <w:t xml:space="preserve"> (Limit 100 words)</w:t>
      </w:r>
    </w:p>
    <w:sdt>
      <w:sdtPr>
        <w:rPr>
          <w:rFonts w:ascii="Helvetica" w:hAnsi="Helvetica" w:cs="Helvetica"/>
          <w:sz w:val="24"/>
          <w:szCs w:val="24"/>
        </w:rPr>
        <w:id w:val="1837730401"/>
        <w:placeholder>
          <w:docPart w:val="DefaultPlaceholder_-1854013440"/>
        </w:placeholder>
        <w:showingPlcHdr/>
        <w:text w:multiLine="1"/>
      </w:sdtPr>
      <w:sdtEndPr/>
      <w:sdtContent>
        <w:p w14:paraId="51E906BD" w14:textId="7FDB7147" w:rsidR="001D3108" w:rsidRPr="001D3108" w:rsidRDefault="001D3108" w:rsidP="001D3108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4F18217A" w14:textId="77777777" w:rsidR="000C5498" w:rsidRPr="000C5498" w:rsidRDefault="000C5498" w:rsidP="000C5498">
      <w:pPr>
        <w:pStyle w:val="ListParagraph"/>
        <w:ind w:left="360"/>
        <w:rPr>
          <w:rFonts w:ascii="Helvetica" w:hAnsi="Helvetica" w:cs="Helvetica"/>
          <w:sz w:val="24"/>
          <w:szCs w:val="24"/>
        </w:rPr>
      </w:pPr>
    </w:p>
    <w:p w14:paraId="3BE104CB" w14:textId="2F5768BD" w:rsidR="00124861" w:rsidRDefault="00DA3E73" w:rsidP="00124861">
      <w:pPr>
        <w:pStyle w:val="ListParagraph"/>
        <w:numPr>
          <w:ilvl w:val="0"/>
          <w:numId w:val="11"/>
        </w:numPr>
        <w:ind w:left="360"/>
        <w:jc w:val="both"/>
        <w:rPr>
          <w:rFonts w:ascii="Helvetica" w:hAnsi="Helvetica" w:cs="Helvetica"/>
          <w:sz w:val="24"/>
          <w:szCs w:val="24"/>
        </w:rPr>
      </w:pPr>
      <w:r w:rsidRPr="00EF2EA7">
        <w:rPr>
          <w:rFonts w:ascii="Helvetica" w:hAnsi="Helvetica" w:cs="Helvetica"/>
          <w:sz w:val="24"/>
          <w:szCs w:val="24"/>
          <w:lang w:eastAsia="en-GB"/>
        </w:rPr>
        <w:t>How many customers to expect to get in your first year?</w:t>
      </w:r>
      <w:r w:rsidR="00124861" w:rsidRPr="00124861">
        <w:rPr>
          <w:rFonts w:ascii="Helvetica" w:hAnsi="Helvetica" w:cs="Helvetica"/>
          <w:sz w:val="24"/>
          <w:szCs w:val="24"/>
        </w:rPr>
        <w:t xml:space="preserve"> </w:t>
      </w:r>
      <w:r w:rsidR="00124861">
        <w:rPr>
          <w:rFonts w:ascii="Helvetica" w:hAnsi="Helvetica" w:cs="Helvetica"/>
          <w:sz w:val="24"/>
          <w:szCs w:val="24"/>
        </w:rPr>
        <w:t>(Limit 100 words)</w:t>
      </w:r>
    </w:p>
    <w:sdt>
      <w:sdtPr>
        <w:rPr>
          <w:rFonts w:ascii="Helvetica" w:hAnsi="Helvetica" w:cs="Helvetica"/>
          <w:sz w:val="24"/>
          <w:szCs w:val="24"/>
          <w:lang w:eastAsia="en-GB"/>
        </w:rPr>
        <w:id w:val="-678968259"/>
        <w:placeholder>
          <w:docPart w:val="DefaultPlaceholder_-1854013440"/>
        </w:placeholder>
        <w:showingPlcHdr/>
        <w:text w:multiLine="1"/>
      </w:sdtPr>
      <w:sdtEndPr/>
      <w:sdtContent>
        <w:p w14:paraId="2B10378D" w14:textId="5DC4F2C4" w:rsidR="00DA3E73" w:rsidRDefault="001D3108" w:rsidP="00124861">
          <w:pPr>
            <w:pStyle w:val="ListParagraph"/>
            <w:ind w:left="360"/>
            <w:jc w:val="both"/>
            <w:rPr>
              <w:rFonts w:ascii="Helvetica" w:hAnsi="Helvetica" w:cs="Helvetica"/>
              <w:sz w:val="24"/>
              <w:szCs w:val="24"/>
              <w:lang w:eastAsia="en-GB"/>
            </w:rPr>
          </w:pPr>
          <w:r w:rsidRPr="007075C2">
            <w:rPr>
              <w:rStyle w:val="PlaceholderText"/>
            </w:rPr>
            <w:t>Click or tap here to enter text.</w:t>
          </w:r>
        </w:p>
      </w:sdtContent>
    </w:sdt>
    <w:p w14:paraId="3C74E299" w14:textId="0174BF26" w:rsidR="00A32C34" w:rsidRPr="00810F7D" w:rsidRDefault="00810F7D" w:rsidP="00810F7D">
      <w:pPr>
        <w:jc w:val="both"/>
        <w:rPr>
          <w:rFonts w:ascii="Helvetica" w:hAnsi="Helvetica" w:cs="Helvetica"/>
          <w:b/>
          <w:bCs/>
          <w:sz w:val="24"/>
          <w:szCs w:val="24"/>
          <w:lang w:eastAsia="en-GB"/>
        </w:rPr>
      </w:pPr>
      <w:r w:rsidRPr="00810F7D">
        <w:rPr>
          <w:rFonts w:ascii="Helvetica" w:hAnsi="Helvetica" w:cs="Helvetica"/>
          <w:b/>
          <w:bCs/>
          <w:sz w:val="24"/>
          <w:szCs w:val="24"/>
          <w:lang w:eastAsia="en-GB"/>
        </w:rPr>
        <w:t>Ne</w:t>
      </w:r>
      <w:r w:rsidR="00F2101F">
        <w:rPr>
          <w:rFonts w:ascii="Helvetica" w:hAnsi="Helvetica" w:cs="Helvetica"/>
          <w:b/>
          <w:bCs/>
          <w:sz w:val="24"/>
          <w:szCs w:val="24"/>
          <w:lang w:eastAsia="en-GB"/>
        </w:rPr>
        <w:t>x</w:t>
      </w:r>
      <w:r w:rsidRPr="00810F7D">
        <w:rPr>
          <w:rFonts w:ascii="Helvetica" w:hAnsi="Helvetica" w:cs="Helvetica"/>
          <w:b/>
          <w:bCs/>
          <w:sz w:val="24"/>
          <w:szCs w:val="24"/>
          <w:lang w:eastAsia="en-GB"/>
        </w:rPr>
        <w:t xml:space="preserve">t steps </w:t>
      </w:r>
    </w:p>
    <w:p w14:paraId="4813E050" w14:textId="77777777" w:rsidR="00790067" w:rsidRDefault="00790067" w:rsidP="00810F7D">
      <w:pPr>
        <w:jc w:val="both"/>
        <w:rPr>
          <w:rFonts w:ascii="Helvetica" w:hAnsi="Helvetica" w:cs="Helvetica"/>
          <w:sz w:val="24"/>
          <w:szCs w:val="24"/>
          <w:lang w:eastAsia="en-GB"/>
        </w:rPr>
      </w:pPr>
      <w:r>
        <w:rPr>
          <w:rFonts w:ascii="Helvetica" w:hAnsi="Helvetica" w:cs="Helvetica"/>
          <w:sz w:val="24"/>
          <w:szCs w:val="24"/>
          <w:lang w:eastAsia="en-GB"/>
        </w:rPr>
        <w:t xml:space="preserve">Thank you for taking the time to submit your expression of interest. </w:t>
      </w:r>
    </w:p>
    <w:p w14:paraId="05580206" w14:textId="38B1268D" w:rsidR="00810F7D" w:rsidRPr="00810F7D" w:rsidRDefault="00A462A2" w:rsidP="00810F7D">
      <w:pPr>
        <w:jc w:val="both"/>
        <w:rPr>
          <w:rFonts w:ascii="Helvetica" w:hAnsi="Helvetica" w:cs="Helvetica"/>
          <w:sz w:val="24"/>
          <w:szCs w:val="24"/>
          <w:lang w:eastAsia="en-GB"/>
        </w:rPr>
      </w:pPr>
      <w:r w:rsidRPr="160A575A">
        <w:rPr>
          <w:rFonts w:ascii="Helvetica" w:hAnsi="Helvetica" w:cs="Helvetica"/>
          <w:sz w:val="24"/>
          <w:szCs w:val="24"/>
          <w:lang w:eastAsia="en-GB"/>
        </w:rPr>
        <w:lastRenderedPageBreak/>
        <w:t xml:space="preserve">You should receive confirmation of </w:t>
      </w:r>
      <w:r w:rsidR="00161B09" w:rsidRPr="160A575A">
        <w:rPr>
          <w:rFonts w:ascii="Helvetica" w:hAnsi="Helvetica" w:cs="Helvetica"/>
          <w:sz w:val="24"/>
          <w:szCs w:val="24"/>
          <w:lang w:eastAsia="en-GB"/>
        </w:rPr>
        <w:t>receipt</w:t>
      </w:r>
      <w:r w:rsidRPr="160A575A">
        <w:rPr>
          <w:rFonts w:ascii="Helvetica" w:hAnsi="Helvetica" w:cs="Helvetica"/>
          <w:sz w:val="24"/>
          <w:szCs w:val="24"/>
          <w:lang w:eastAsia="en-GB"/>
        </w:rPr>
        <w:t xml:space="preserve"> of you </w:t>
      </w:r>
      <w:r w:rsidR="00161B09" w:rsidRPr="160A575A">
        <w:rPr>
          <w:rFonts w:ascii="Helvetica" w:hAnsi="Helvetica" w:cs="Helvetica"/>
          <w:sz w:val="24"/>
          <w:szCs w:val="24"/>
          <w:lang w:eastAsia="en-GB"/>
        </w:rPr>
        <w:t>Expression</w:t>
      </w:r>
      <w:r w:rsidRPr="160A575A">
        <w:rPr>
          <w:rFonts w:ascii="Helvetica" w:hAnsi="Helvetica" w:cs="Helvetica"/>
          <w:sz w:val="24"/>
          <w:szCs w:val="24"/>
          <w:lang w:eastAsia="en-GB"/>
        </w:rPr>
        <w:t xml:space="preserve"> of Interest within </w:t>
      </w:r>
      <w:r w:rsidR="00C10909" w:rsidRPr="160A575A">
        <w:rPr>
          <w:rFonts w:ascii="Helvetica" w:hAnsi="Helvetica" w:cs="Helvetica"/>
          <w:sz w:val="24"/>
          <w:szCs w:val="24"/>
          <w:lang w:eastAsia="en-GB"/>
        </w:rPr>
        <w:t>3</w:t>
      </w:r>
      <w:r w:rsidRPr="160A575A">
        <w:rPr>
          <w:rFonts w:ascii="Helvetica" w:hAnsi="Helvetica" w:cs="Helvetica"/>
          <w:sz w:val="24"/>
          <w:szCs w:val="24"/>
          <w:lang w:eastAsia="en-GB"/>
        </w:rPr>
        <w:t xml:space="preserve"> working days. </w:t>
      </w:r>
      <w:r w:rsidR="00810F7D" w:rsidRPr="160A575A">
        <w:rPr>
          <w:rFonts w:ascii="Helvetica" w:hAnsi="Helvetica" w:cs="Helvetica"/>
          <w:sz w:val="24"/>
          <w:szCs w:val="24"/>
          <w:lang w:eastAsia="en-GB"/>
        </w:rPr>
        <w:t xml:space="preserve">The </w:t>
      </w:r>
      <w:r w:rsidR="0EBF4C50" w:rsidRPr="160A575A">
        <w:rPr>
          <w:rFonts w:ascii="Helvetica" w:hAnsi="Helvetica" w:cs="Helvetica"/>
          <w:sz w:val="24"/>
          <w:szCs w:val="24"/>
          <w:lang w:eastAsia="en-GB"/>
        </w:rPr>
        <w:t>Waterloovillle</w:t>
      </w:r>
      <w:r w:rsidR="00810F7D" w:rsidRPr="160A575A">
        <w:rPr>
          <w:rFonts w:ascii="Helvetica" w:hAnsi="Helvetica" w:cs="Helvetica"/>
          <w:sz w:val="24"/>
          <w:szCs w:val="24"/>
          <w:lang w:eastAsia="en-GB"/>
        </w:rPr>
        <w:t xml:space="preserve"> vacant shop scheme project manager will </w:t>
      </w:r>
      <w:r w:rsidR="00161B09" w:rsidRPr="160A575A">
        <w:rPr>
          <w:rFonts w:ascii="Helvetica" w:hAnsi="Helvetica" w:cs="Helvetica"/>
          <w:sz w:val="24"/>
          <w:szCs w:val="24"/>
          <w:lang w:eastAsia="en-GB"/>
        </w:rPr>
        <w:t xml:space="preserve">be in touch </w:t>
      </w:r>
      <w:r w:rsidR="00EA7336" w:rsidRPr="160A575A">
        <w:rPr>
          <w:rFonts w:ascii="Helvetica" w:hAnsi="Helvetica" w:cs="Helvetica"/>
          <w:sz w:val="24"/>
          <w:szCs w:val="24"/>
          <w:lang w:eastAsia="en-GB"/>
        </w:rPr>
        <w:t xml:space="preserve">within two working weeks from your submission date, </w:t>
      </w:r>
      <w:r w:rsidR="00161B09" w:rsidRPr="160A575A">
        <w:rPr>
          <w:rFonts w:ascii="Helvetica" w:hAnsi="Helvetica" w:cs="Helvetica"/>
          <w:sz w:val="24"/>
          <w:szCs w:val="24"/>
          <w:lang w:eastAsia="en-GB"/>
        </w:rPr>
        <w:t xml:space="preserve">to provide feedback and </w:t>
      </w:r>
      <w:r w:rsidR="00181CBA" w:rsidRPr="160A575A">
        <w:rPr>
          <w:rFonts w:ascii="Helvetica" w:hAnsi="Helvetica" w:cs="Helvetica"/>
          <w:sz w:val="24"/>
          <w:szCs w:val="24"/>
          <w:lang w:eastAsia="en-GB"/>
        </w:rPr>
        <w:t xml:space="preserve">inform you whether you are </w:t>
      </w:r>
      <w:r w:rsidR="003229E3" w:rsidRPr="160A575A">
        <w:rPr>
          <w:rFonts w:ascii="Helvetica" w:hAnsi="Helvetica" w:cs="Helvetica"/>
          <w:sz w:val="24"/>
          <w:szCs w:val="24"/>
          <w:lang w:eastAsia="en-GB"/>
        </w:rPr>
        <w:t>invited t</w:t>
      </w:r>
      <w:r w:rsidR="00181CBA" w:rsidRPr="160A575A">
        <w:rPr>
          <w:rFonts w:ascii="Helvetica" w:hAnsi="Helvetica" w:cs="Helvetica"/>
          <w:sz w:val="24"/>
          <w:szCs w:val="24"/>
          <w:lang w:eastAsia="en-GB"/>
        </w:rPr>
        <w:t xml:space="preserve">o </w:t>
      </w:r>
      <w:r w:rsidR="00C10909" w:rsidRPr="160A575A">
        <w:rPr>
          <w:rFonts w:ascii="Helvetica" w:hAnsi="Helvetica" w:cs="Helvetica"/>
          <w:sz w:val="24"/>
          <w:szCs w:val="24"/>
          <w:lang w:eastAsia="en-GB"/>
        </w:rPr>
        <w:t>progress</w:t>
      </w:r>
      <w:r w:rsidR="00181CBA" w:rsidRPr="160A575A">
        <w:rPr>
          <w:rFonts w:ascii="Helvetica" w:hAnsi="Helvetica" w:cs="Helvetica"/>
          <w:sz w:val="24"/>
          <w:szCs w:val="24"/>
          <w:lang w:eastAsia="en-GB"/>
        </w:rPr>
        <w:t xml:space="preserve"> to </w:t>
      </w:r>
      <w:r w:rsidR="003229E3" w:rsidRPr="160A575A">
        <w:rPr>
          <w:rFonts w:ascii="Helvetica" w:hAnsi="Helvetica" w:cs="Helvetica"/>
          <w:sz w:val="24"/>
          <w:szCs w:val="24"/>
          <w:lang w:eastAsia="en-GB"/>
        </w:rPr>
        <w:t xml:space="preserve">the </w:t>
      </w:r>
      <w:r w:rsidR="00181CBA" w:rsidRPr="160A575A">
        <w:rPr>
          <w:rFonts w:ascii="Helvetica" w:hAnsi="Helvetica" w:cs="Helvetica"/>
          <w:sz w:val="24"/>
          <w:szCs w:val="24"/>
          <w:lang w:eastAsia="en-GB"/>
        </w:rPr>
        <w:t>full application</w:t>
      </w:r>
      <w:r w:rsidR="00C10909" w:rsidRPr="160A575A">
        <w:rPr>
          <w:rFonts w:ascii="Helvetica" w:hAnsi="Helvetica" w:cs="Helvetica"/>
          <w:sz w:val="24"/>
          <w:szCs w:val="24"/>
          <w:lang w:eastAsia="en-GB"/>
        </w:rPr>
        <w:t xml:space="preserve">. </w:t>
      </w:r>
    </w:p>
    <w:p w14:paraId="28C12CD6" w14:textId="0BE748C5" w:rsidR="00A32C34" w:rsidRPr="00EF2EA7" w:rsidRDefault="00A32C34" w:rsidP="00124861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  <w:lang w:eastAsia="en-GB"/>
        </w:rPr>
      </w:pPr>
    </w:p>
    <w:p w14:paraId="1148DB2F" w14:textId="67734889" w:rsidR="00D73A02" w:rsidRDefault="00D73A02">
      <w:pPr>
        <w:rPr>
          <w:rFonts w:ascii="Helvetica" w:hAnsi="Helvetica" w:cs="Helvetica"/>
          <w:sz w:val="24"/>
          <w:szCs w:val="24"/>
        </w:rPr>
      </w:pPr>
      <w:r w:rsidRPr="160A575A">
        <w:rPr>
          <w:rFonts w:ascii="Helvetica" w:hAnsi="Helvetica" w:cs="Helvetica"/>
          <w:sz w:val="24"/>
          <w:szCs w:val="24"/>
        </w:rPr>
        <w:br w:type="page"/>
      </w:r>
    </w:p>
    <w:p w14:paraId="4CB28F74" w14:textId="761DE740" w:rsidR="00F20D56" w:rsidRPr="00CF3DD8" w:rsidRDefault="6355E7EE" w:rsidP="160A575A">
      <w:pPr>
        <w:jc w:val="both"/>
      </w:pPr>
      <w:r>
        <w:rPr>
          <w:noProof/>
        </w:rPr>
        <w:lastRenderedPageBreak/>
        <w:drawing>
          <wp:inline distT="0" distB="0" distL="0" distR="0" wp14:anchorId="6E813255" wp14:editId="160A575A">
            <wp:extent cx="5724524" cy="4038600"/>
            <wp:effectExtent l="0" t="0" r="0" b="0"/>
            <wp:docPr id="1850147435" name="Picture 185014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5B6">
        <w:br/>
      </w:r>
    </w:p>
    <w:p w14:paraId="40ED9F67" w14:textId="77777777" w:rsidR="005C7EA6" w:rsidRPr="000C5498" w:rsidRDefault="005C7EA6" w:rsidP="000C5498">
      <w:pPr>
        <w:rPr>
          <w:rFonts w:ascii="Helvetica" w:hAnsi="Helvetica" w:cs="Helvetica"/>
          <w:sz w:val="24"/>
          <w:szCs w:val="24"/>
        </w:rPr>
      </w:pPr>
    </w:p>
    <w:sectPr w:rsidR="005C7EA6" w:rsidRPr="000C549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09E" w14:textId="77777777" w:rsidR="007725B6" w:rsidRDefault="007725B6" w:rsidP="00957231">
      <w:pPr>
        <w:spacing w:after="0" w:line="240" w:lineRule="auto"/>
      </w:pPr>
      <w:r>
        <w:separator/>
      </w:r>
    </w:p>
  </w:endnote>
  <w:endnote w:type="continuationSeparator" w:id="0">
    <w:p w14:paraId="205B285F" w14:textId="77777777" w:rsidR="007725B6" w:rsidRDefault="007725B6" w:rsidP="00957231">
      <w:pPr>
        <w:spacing w:after="0" w:line="240" w:lineRule="auto"/>
      </w:pPr>
      <w:r>
        <w:continuationSeparator/>
      </w:r>
    </w:p>
  </w:endnote>
  <w:endnote w:type="continuationNotice" w:id="1">
    <w:p w14:paraId="02A952E4" w14:textId="77777777" w:rsidR="007725B6" w:rsidRDefault="00772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2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5429A" w14:textId="3B73CC4F" w:rsidR="006F5043" w:rsidRDefault="006F5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CCF5D" w14:textId="77777777" w:rsidR="006F5043" w:rsidRDefault="006F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5BFE" w14:textId="77777777" w:rsidR="007725B6" w:rsidRDefault="007725B6" w:rsidP="00957231">
      <w:pPr>
        <w:spacing w:after="0" w:line="240" w:lineRule="auto"/>
      </w:pPr>
      <w:r>
        <w:separator/>
      </w:r>
    </w:p>
  </w:footnote>
  <w:footnote w:type="continuationSeparator" w:id="0">
    <w:p w14:paraId="66CBC57D" w14:textId="77777777" w:rsidR="007725B6" w:rsidRDefault="007725B6" w:rsidP="00957231">
      <w:pPr>
        <w:spacing w:after="0" w:line="240" w:lineRule="auto"/>
      </w:pPr>
      <w:r>
        <w:continuationSeparator/>
      </w:r>
    </w:p>
  </w:footnote>
  <w:footnote w:type="continuationNotice" w:id="1">
    <w:p w14:paraId="47994155" w14:textId="77777777" w:rsidR="007725B6" w:rsidRDefault="00772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94"/>
    <w:multiLevelType w:val="hybridMultilevel"/>
    <w:tmpl w:val="C2DCE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1F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CBD"/>
    <w:multiLevelType w:val="multilevel"/>
    <w:tmpl w:val="AC1A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D55F6"/>
    <w:multiLevelType w:val="hybridMultilevel"/>
    <w:tmpl w:val="D498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1CE7"/>
    <w:multiLevelType w:val="multilevel"/>
    <w:tmpl w:val="E4E2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A0A45"/>
    <w:multiLevelType w:val="hybridMultilevel"/>
    <w:tmpl w:val="68C2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2A8E"/>
    <w:multiLevelType w:val="hybridMultilevel"/>
    <w:tmpl w:val="386023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34613"/>
    <w:multiLevelType w:val="hybridMultilevel"/>
    <w:tmpl w:val="1C30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205BA"/>
    <w:multiLevelType w:val="hybridMultilevel"/>
    <w:tmpl w:val="82A6A094"/>
    <w:lvl w:ilvl="0" w:tplc="1B2A83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850B01"/>
    <w:multiLevelType w:val="hybridMultilevel"/>
    <w:tmpl w:val="68FC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524A"/>
    <w:multiLevelType w:val="hybridMultilevel"/>
    <w:tmpl w:val="672A4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471BF"/>
    <w:multiLevelType w:val="hybridMultilevel"/>
    <w:tmpl w:val="5042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9806">
    <w:abstractNumId w:val="3"/>
  </w:num>
  <w:num w:numId="2" w16cid:durableId="1151946622">
    <w:abstractNumId w:val="4"/>
  </w:num>
  <w:num w:numId="3" w16cid:durableId="625165234">
    <w:abstractNumId w:val="9"/>
  </w:num>
  <w:num w:numId="4" w16cid:durableId="1828669361">
    <w:abstractNumId w:val="10"/>
  </w:num>
  <w:num w:numId="5" w16cid:durableId="1664694948">
    <w:abstractNumId w:val="0"/>
  </w:num>
  <w:num w:numId="6" w16cid:durableId="833228080">
    <w:abstractNumId w:val="5"/>
  </w:num>
  <w:num w:numId="7" w16cid:durableId="1418013639">
    <w:abstractNumId w:val="8"/>
  </w:num>
  <w:num w:numId="8" w16cid:durableId="1820264784">
    <w:abstractNumId w:val="7"/>
  </w:num>
  <w:num w:numId="9" w16cid:durableId="2043436829">
    <w:abstractNumId w:val="1"/>
  </w:num>
  <w:num w:numId="10" w16cid:durableId="1688798779">
    <w:abstractNumId w:val="2"/>
  </w:num>
  <w:num w:numId="11" w16cid:durableId="518547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F"/>
    <w:rsid w:val="00002552"/>
    <w:rsid w:val="000228AE"/>
    <w:rsid w:val="00026DE6"/>
    <w:rsid w:val="000336BA"/>
    <w:rsid w:val="00057A7E"/>
    <w:rsid w:val="000A0788"/>
    <w:rsid w:val="000C3E76"/>
    <w:rsid w:val="000C5498"/>
    <w:rsid w:val="000D7976"/>
    <w:rsid w:val="000E3238"/>
    <w:rsid w:val="000E5C82"/>
    <w:rsid w:val="001049FE"/>
    <w:rsid w:val="00112CC4"/>
    <w:rsid w:val="00124861"/>
    <w:rsid w:val="00124D71"/>
    <w:rsid w:val="00130955"/>
    <w:rsid w:val="00130B55"/>
    <w:rsid w:val="00142BA1"/>
    <w:rsid w:val="00143C6B"/>
    <w:rsid w:val="0014409A"/>
    <w:rsid w:val="00151EBA"/>
    <w:rsid w:val="00154840"/>
    <w:rsid w:val="00156BA6"/>
    <w:rsid w:val="00160ED3"/>
    <w:rsid w:val="00161B09"/>
    <w:rsid w:val="0016450F"/>
    <w:rsid w:val="0016775B"/>
    <w:rsid w:val="001811E0"/>
    <w:rsid w:val="00181CBA"/>
    <w:rsid w:val="001822D1"/>
    <w:rsid w:val="00195FD9"/>
    <w:rsid w:val="001B11FC"/>
    <w:rsid w:val="001C64FC"/>
    <w:rsid w:val="001D3108"/>
    <w:rsid w:val="001F19B3"/>
    <w:rsid w:val="001F74A4"/>
    <w:rsid w:val="002057F3"/>
    <w:rsid w:val="00206411"/>
    <w:rsid w:val="00213437"/>
    <w:rsid w:val="00215301"/>
    <w:rsid w:val="00225091"/>
    <w:rsid w:val="00255154"/>
    <w:rsid w:val="002A5E2A"/>
    <w:rsid w:val="002C4416"/>
    <w:rsid w:val="002C62A1"/>
    <w:rsid w:val="002D7414"/>
    <w:rsid w:val="002E4FBD"/>
    <w:rsid w:val="002F19CD"/>
    <w:rsid w:val="002F3C67"/>
    <w:rsid w:val="003229E3"/>
    <w:rsid w:val="00330883"/>
    <w:rsid w:val="003348FF"/>
    <w:rsid w:val="003516BD"/>
    <w:rsid w:val="00351BFC"/>
    <w:rsid w:val="00365AD5"/>
    <w:rsid w:val="0036641E"/>
    <w:rsid w:val="00370942"/>
    <w:rsid w:val="0037102D"/>
    <w:rsid w:val="003742C4"/>
    <w:rsid w:val="003830FA"/>
    <w:rsid w:val="003C2105"/>
    <w:rsid w:val="003D00ED"/>
    <w:rsid w:val="003E3C40"/>
    <w:rsid w:val="003E7A38"/>
    <w:rsid w:val="003F547A"/>
    <w:rsid w:val="004021FD"/>
    <w:rsid w:val="004148E9"/>
    <w:rsid w:val="004176D9"/>
    <w:rsid w:val="00437423"/>
    <w:rsid w:val="004519A5"/>
    <w:rsid w:val="004548A5"/>
    <w:rsid w:val="00457EFE"/>
    <w:rsid w:val="0047346B"/>
    <w:rsid w:val="00473ACE"/>
    <w:rsid w:val="004744E6"/>
    <w:rsid w:val="0049040B"/>
    <w:rsid w:val="00495B4A"/>
    <w:rsid w:val="004B3D4A"/>
    <w:rsid w:val="004B4154"/>
    <w:rsid w:val="004B457E"/>
    <w:rsid w:val="004B71EE"/>
    <w:rsid w:val="004C4E4F"/>
    <w:rsid w:val="004D04A3"/>
    <w:rsid w:val="004D33AF"/>
    <w:rsid w:val="004D6305"/>
    <w:rsid w:val="004E2E1A"/>
    <w:rsid w:val="004F13A6"/>
    <w:rsid w:val="004F2A0C"/>
    <w:rsid w:val="00506438"/>
    <w:rsid w:val="00516C75"/>
    <w:rsid w:val="0052050D"/>
    <w:rsid w:val="00527C3E"/>
    <w:rsid w:val="005357E1"/>
    <w:rsid w:val="005372CE"/>
    <w:rsid w:val="00537D0D"/>
    <w:rsid w:val="005703AB"/>
    <w:rsid w:val="005804F5"/>
    <w:rsid w:val="00585FC0"/>
    <w:rsid w:val="00586D8B"/>
    <w:rsid w:val="00592B1B"/>
    <w:rsid w:val="00594D48"/>
    <w:rsid w:val="005A440E"/>
    <w:rsid w:val="005C00C7"/>
    <w:rsid w:val="005C43EC"/>
    <w:rsid w:val="005C7EA6"/>
    <w:rsid w:val="005D07A6"/>
    <w:rsid w:val="005D2FBC"/>
    <w:rsid w:val="005E1F17"/>
    <w:rsid w:val="005E60CB"/>
    <w:rsid w:val="005F13D2"/>
    <w:rsid w:val="005F77C1"/>
    <w:rsid w:val="00611818"/>
    <w:rsid w:val="0061226C"/>
    <w:rsid w:val="006135BA"/>
    <w:rsid w:val="00621991"/>
    <w:rsid w:val="00622521"/>
    <w:rsid w:val="006374C7"/>
    <w:rsid w:val="00637E9E"/>
    <w:rsid w:val="006422E8"/>
    <w:rsid w:val="00643672"/>
    <w:rsid w:val="006518C0"/>
    <w:rsid w:val="006549AD"/>
    <w:rsid w:val="006656B0"/>
    <w:rsid w:val="0066649A"/>
    <w:rsid w:val="006837C6"/>
    <w:rsid w:val="0069779D"/>
    <w:rsid w:val="006A1AB3"/>
    <w:rsid w:val="006C779B"/>
    <w:rsid w:val="006D6292"/>
    <w:rsid w:val="006F5043"/>
    <w:rsid w:val="006F5D24"/>
    <w:rsid w:val="00702ACE"/>
    <w:rsid w:val="0070367C"/>
    <w:rsid w:val="00713A4A"/>
    <w:rsid w:val="00716024"/>
    <w:rsid w:val="0072407A"/>
    <w:rsid w:val="00766EC3"/>
    <w:rsid w:val="007725B6"/>
    <w:rsid w:val="007734FD"/>
    <w:rsid w:val="007779E7"/>
    <w:rsid w:val="00790067"/>
    <w:rsid w:val="007911E3"/>
    <w:rsid w:val="00795B0E"/>
    <w:rsid w:val="007B04FB"/>
    <w:rsid w:val="007B307F"/>
    <w:rsid w:val="007C4D11"/>
    <w:rsid w:val="007C71E9"/>
    <w:rsid w:val="007E5C3C"/>
    <w:rsid w:val="00810F7D"/>
    <w:rsid w:val="00836C64"/>
    <w:rsid w:val="00836D05"/>
    <w:rsid w:val="00867E62"/>
    <w:rsid w:val="00881869"/>
    <w:rsid w:val="00884E9D"/>
    <w:rsid w:val="008879B0"/>
    <w:rsid w:val="00892292"/>
    <w:rsid w:val="0089421E"/>
    <w:rsid w:val="008B6742"/>
    <w:rsid w:val="008B77DD"/>
    <w:rsid w:val="008C0E58"/>
    <w:rsid w:val="008C13D8"/>
    <w:rsid w:val="008C3C60"/>
    <w:rsid w:val="008C6458"/>
    <w:rsid w:val="008F301E"/>
    <w:rsid w:val="008F7840"/>
    <w:rsid w:val="00907C49"/>
    <w:rsid w:val="00920138"/>
    <w:rsid w:val="009464A8"/>
    <w:rsid w:val="00953536"/>
    <w:rsid w:val="00955EEE"/>
    <w:rsid w:val="00957231"/>
    <w:rsid w:val="00966289"/>
    <w:rsid w:val="00973BF5"/>
    <w:rsid w:val="0097785F"/>
    <w:rsid w:val="009A7937"/>
    <w:rsid w:val="009C5382"/>
    <w:rsid w:val="009D4D9C"/>
    <w:rsid w:val="009D5F37"/>
    <w:rsid w:val="00A02FF9"/>
    <w:rsid w:val="00A144B0"/>
    <w:rsid w:val="00A2082B"/>
    <w:rsid w:val="00A24403"/>
    <w:rsid w:val="00A32C34"/>
    <w:rsid w:val="00A462A2"/>
    <w:rsid w:val="00A63ABF"/>
    <w:rsid w:val="00A64F55"/>
    <w:rsid w:val="00A81725"/>
    <w:rsid w:val="00A820EA"/>
    <w:rsid w:val="00A84699"/>
    <w:rsid w:val="00A870BD"/>
    <w:rsid w:val="00A87181"/>
    <w:rsid w:val="00AB245F"/>
    <w:rsid w:val="00AF38BD"/>
    <w:rsid w:val="00B02E5D"/>
    <w:rsid w:val="00B06BDE"/>
    <w:rsid w:val="00B11E0C"/>
    <w:rsid w:val="00B26964"/>
    <w:rsid w:val="00B63700"/>
    <w:rsid w:val="00B654F2"/>
    <w:rsid w:val="00B765FB"/>
    <w:rsid w:val="00B921CF"/>
    <w:rsid w:val="00B92350"/>
    <w:rsid w:val="00BB3471"/>
    <w:rsid w:val="00BB7CE1"/>
    <w:rsid w:val="00BC637B"/>
    <w:rsid w:val="00BC7A35"/>
    <w:rsid w:val="00BD0C61"/>
    <w:rsid w:val="00BD64B3"/>
    <w:rsid w:val="00BF03BE"/>
    <w:rsid w:val="00C05015"/>
    <w:rsid w:val="00C10909"/>
    <w:rsid w:val="00C10F82"/>
    <w:rsid w:val="00C33DEE"/>
    <w:rsid w:val="00C475B6"/>
    <w:rsid w:val="00C606C2"/>
    <w:rsid w:val="00C723EA"/>
    <w:rsid w:val="00C96D00"/>
    <w:rsid w:val="00CA2ADD"/>
    <w:rsid w:val="00CC6164"/>
    <w:rsid w:val="00CE4405"/>
    <w:rsid w:val="00CF3DD8"/>
    <w:rsid w:val="00CF5016"/>
    <w:rsid w:val="00D15420"/>
    <w:rsid w:val="00D176E3"/>
    <w:rsid w:val="00D22630"/>
    <w:rsid w:val="00D34250"/>
    <w:rsid w:val="00D35C87"/>
    <w:rsid w:val="00D50E04"/>
    <w:rsid w:val="00D53F80"/>
    <w:rsid w:val="00D73A02"/>
    <w:rsid w:val="00D84006"/>
    <w:rsid w:val="00DA0BA9"/>
    <w:rsid w:val="00DA3E73"/>
    <w:rsid w:val="00DA6E3C"/>
    <w:rsid w:val="00DB08F2"/>
    <w:rsid w:val="00DB6E45"/>
    <w:rsid w:val="00DB77B3"/>
    <w:rsid w:val="00DC5DF9"/>
    <w:rsid w:val="00DD49ED"/>
    <w:rsid w:val="00DE5874"/>
    <w:rsid w:val="00DF561D"/>
    <w:rsid w:val="00E040CE"/>
    <w:rsid w:val="00E27BA9"/>
    <w:rsid w:val="00E303C5"/>
    <w:rsid w:val="00E36A6E"/>
    <w:rsid w:val="00E72FDB"/>
    <w:rsid w:val="00E841BE"/>
    <w:rsid w:val="00E9648C"/>
    <w:rsid w:val="00EA6FEE"/>
    <w:rsid w:val="00EA7336"/>
    <w:rsid w:val="00EC0805"/>
    <w:rsid w:val="00EC2263"/>
    <w:rsid w:val="00ED7200"/>
    <w:rsid w:val="00EE018F"/>
    <w:rsid w:val="00EF2EA7"/>
    <w:rsid w:val="00F10FD4"/>
    <w:rsid w:val="00F11450"/>
    <w:rsid w:val="00F20D56"/>
    <w:rsid w:val="00F2101F"/>
    <w:rsid w:val="00F25889"/>
    <w:rsid w:val="00F31900"/>
    <w:rsid w:val="00F32953"/>
    <w:rsid w:val="00F47A6D"/>
    <w:rsid w:val="00F61DC5"/>
    <w:rsid w:val="00F70367"/>
    <w:rsid w:val="00F75608"/>
    <w:rsid w:val="00F76E8A"/>
    <w:rsid w:val="00F80E9D"/>
    <w:rsid w:val="00FB0370"/>
    <w:rsid w:val="00FC0A4B"/>
    <w:rsid w:val="00FE0D71"/>
    <w:rsid w:val="034156E9"/>
    <w:rsid w:val="05B4BE77"/>
    <w:rsid w:val="0EBF4C50"/>
    <w:rsid w:val="160A575A"/>
    <w:rsid w:val="16C943A8"/>
    <w:rsid w:val="19EB12D1"/>
    <w:rsid w:val="1E5B6F59"/>
    <w:rsid w:val="23E5CBDC"/>
    <w:rsid w:val="27F36EAA"/>
    <w:rsid w:val="4D8E9282"/>
    <w:rsid w:val="4FEDA7DD"/>
    <w:rsid w:val="6355E7EE"/>
    <w:rsid w:val="6C35C221"/>
    <w:rsid w:val="74505FBF"/>
    <w:rsid w:val="795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38835"/>
  <w15:chartTrackingRefBased/>
  <w15:docId w15:val="{0867AD91-C7A4-48F8-9BE4-6E850179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231"/>
  </w:style>
  <w:style w:type="paragraph" w:styleId="Footer">
    <w:name w:val="footer"/>
    <w:basedOn w:val="Normal"/>
    <w:link w:val="FooterChar"/>
    <w:uiPriority w:val="99"/>
    <w:unhideWhenUsed/>
    <w:rsid w:val="0095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31"/>
  </w:style>
  <w:style w:type="paragraph" w:styleId="ListParagraph">
    <w:name w:val="List Paragraph"/>
    <w:basedOn w:val="Normal"/>
    <w:uiPriority w:val="34"/>
    <w:qFormat/>
    <w:rsid w:val="009572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5D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B6742"/>
    <w:pPr>
      <w:spacing w:after="0" w:line="240" w:lineRule="auto"/>
    </w:pPr>
    <w:rPr>
      <w:rFonts w:ascii="Calibri" w:hAnsi="Calibri" w:cs="Calibri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4367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E3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vant.gov.uk/privacy-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nomic_Development@havant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C587-7909-4339-B672-84DE13B7E817}"/>
      </w:docPartPr>
      <w:docPartBody>
        <w:p w:rsidR="00BE1D6E" w:rsidRDefault="00851A77"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813C0CBB74CD698D5B9BD39A8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4156-FD12-42F0-B747-8BB0D118E49C}"/>
      </w:docPartPr>
      <w:docPartBody>
        <w:p w:rsidR="00BE1D6E" w:rsidRDefault="00851A77" w:rsidP="00851A77">
          <w:pPr>
            <w:pStyle w:val="7CB813C0CBB74CD698D5B9BD39A88A52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C1426244E438FA97309C40AE3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426B-BF86-481C-9EA5-A0F5DE11E211}"/>
      </w:docPartPr>
      <w:docPartBody>
        <w:p w:rsidR="00BE1D6E" w:rsidRDefault="00851A77" w:rsidP="00851A77">
          <w:pPr>
            <w:pStyle w:val="DC7C1426244E438FA97309C40AE33FD9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09255211A47C19F9A5734112D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8C9F-2A42-4A29-B629-A7959A2ED7B3}"/>
      </w:docPartPr>
      <w:docPartBody>
        <w:p w:rsidR="00BE1D6E" w:rsidRDefault="00851A77" w:rsidP="00851A77">
          <w:pPr>
            <w:pStyle w:val="F2909255211A47C19F9A5734112D9BCD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6E1EE68FC4F5B9148D753CBBC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B7F8-3877-414F-92C0-E6036923E346}"/>
      </w:docPartPr>
      <w:docPartBody>
        <w:p w:rsidR="00BE1D6E" w:rsidRDefault="00851A77" w:rsidP="00851A77">
          <w:pPr>
            <w:pStyle w:val="0276E1EE68FC4F5B9148D753CBBC1344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B6237839B48EA9BBACFFFEB19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4A6-6058-479D-BE0B-F083DF3DBB72}"/>
      </w:docPartPr>
      <w:docPartBody>
        <w:p w:rsidR="00BE1D6E" w:rsidRDefault="00851A77" w:rsidP="00851A77">
          <w:pPr>
            <w:pStyle w:val="998B6237839B48EA9BBACFFFEB196927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E5AA4B1EB403C8B683DBFE8C1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D14A-9537-4A87-94ED-09186B99C696}"/>
      </w:docPartPr>
      <w:docPartBody>
        <w:p w:rsidR="00BE1D6E" w:rsidRDefault="00851A77" w:rsidP="00851A77">
          <w:pPr>
            <w:pStyle w:val="F7AE5AA4B1EB403C8B683DBFE8C1CFA2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7DB1AAA034CC3AEFF3CB2069B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D8CC-9718-4E23-A9EB-10B3BBCC71C2}"/>
      </w:docPartPr>
      <w:docPartBody>
        <w:p w:rsidR="00BE1D6E" w:rsidRDefault="00851A77" w:rsidP="00851A77">
          <w:pPr>
            <w:pStyle w:val="C5E7DB1AAA034CC3AEFF3CB2069BED0F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E4065CD7F4E078F0598ED26D0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B3AD-CF90-4E03-9FC9-EFC99F85B2BA}"/>
      </w:docPartPr>
      <w:docPartBody>
        <w:p w:rsidR="00BE1D6E" w:rsidRDefault="00851A77" w:rsidP="00851A77">
          <w:pPr>
            <w:pStyle w:val="CE5E4065CD7F4E078F0598ED26D0C270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F5419F6AA4E49BC4FE7700035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BAD1-AC53-4CCE-8BFC-264464A09558}"/>
      </w:docPartPr>
      <w:docPartBody>
        <w:p w:rsidR="00BE1D6E" w:rsidRDefault="00851A77" w:rsidP="00851A77">
          <w:pPr>
            <w:pStyle w:val="918F5419F6AA4E49BC4FE7700035678F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C29B1168C43D6835EDC71E441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4E2A-A1B0-4A26-AA45-40EC0D4293D5}"/>
      </w:docPartPr>
      <w:docPartBody>
        <w:p w:rsidR="00BE1D6E" w:rsidRDefault="00851A77" w:rsidP="00851A77">
          <w:pPr>
            <w:pStyle w:val="756C29B1168C43D6835EDC71E44176B3"/>
          </w:pPr>
          <w:r w:rsidRPr="007075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77"/>
    <w:rsid w:val="00160ED3"/>
    <w:rsid w:val="003C7CAC"/>
    <w:rsid w:val="0082092D"/>
    <w:rsid w:val="00851A77"/>
    <w:rsid w:val="009F69C4"/>
    <w:rsid w:val="00BA7026"/>
    <w:rsid w:val="00B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77"/>
    <w:rPr>
      <w:color w:val="808080"/>
    </w:rPr>
  </w:style>
  <w:style w:type="paragraph" w:customStyle="1" w:styleId="7CB813C0CBB74CD698D5B9BD39A88A52">
    <w:name w:val="7CB813C0CBB74CD698D5B9BD39A88A52"/>
    <w:rsid w:val="00851A77"/>
    <w:rPr>
      <w:rFonts w:eastAsiaTheme="minorHAnsi"/>
      <w:kern w:val="0"/>
      <w:lang w:eastAsia="en-US"/>
      <w14:ligatures w14:val="none"/>
    </w:rPr>
  </w:style>
  <w:style w:type="paragraph" w:customStyle="1" w:styleId="DC7C1426244E438FA97309C40AE33FD9">
    <w:name w:val="DC7C1426244E438FA97309C40AE33FD9"/>
    <w:rsid w:val="00851A77"/>
    <w:rPr>
      <w:rFonts w:eastAsiaTheme="minorHAnsi"/>
      <w:kern w:val="0"/>
      <w:lang w:eastAsia="en-US"/>
      <w14:ligatures w14:val="none"/>
    </w:rPr>
  </w:style>
  <w:style w:type="paragraph" w:customStyle="1" w:styleId="F2909255211A47C19F9A5734112D9BCD">
    <w:name w:val="F2909255211A47C19F9A5734112D9BCD"/>
    <w:rsid w:val="00851A77"/>
    <w:rPr>
      <w:rFonts w:eastAsiaTheme="minorHAnsi"/>
      <w:kern w:val="0"/>
      <w:lang w:eastAsia="en-US"/>
      <w14:ligatures w14:val="none"/>
    </w:rPr>
  </w:style>
  <w:style w:type="paragraph" w:customStyle="1" w:styleId="0276E1EE68FC4F5B9148D753CBBC1344">
    <w:name w:val="0276E1EE68FC4F5B9148D753CBBC1344"/>
    <w:rsid w:val="00851A77"/>
    <w:rPr>
      <w:rFonts w:eastAsiaTheme="minorHAnsi"/>
      <w:kern w:val="0"/>
      <w:lang w:eastAsia="en-US"/>
      <w14:ligatures w14:val="none"/>
    </w:rPr>
  </w:style>
  <w:style w:type="paragraph" w:customStyle="1" w:styleId="998B6237839B48EA9BBACFFFEB196927">
    <w:name w:val="998B6237839B48EA9BBACFFFEB196927"/>
    <w:rsid w:val="00851A77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7AE5AA4B1EB403C8B683DBFE8C1CFA2">
    <w:name w:val="F7AE5AA4B1EB403C8B683DBFE8C1CFA2"/>
    <w:rsid w:val="00851A77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C5E7DB1AAA034CC3AEFF3CB2069BED0F">
    <w:name w:val="C5E7DB1AAA034CC3AEFF3CB2069BED0F"/>
    <w:rsid w:val="00851A77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CE5E4065CD7F4E078F0598ED26D0C270">
    <w:name w:val="CE5E4065CD7F4E078F0598ED26D0C270"/>
    <w:rsid w:val="00851A77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18F5419F6AA4E49BC4FE7700035678F">
    <w:name w:val="918F5419F6AA4E49BC4FE7700035678F"/>
    <w:rsid w:val="00851A77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56C29B1168C43D6835EDC71E44176B3">
    <w:name w:val="756C29B1168C43D6835EDC71E44176B3"/>
    <w:rsid w:val="00851A77"/>
    <w:pPr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4DCF73D988E42A69826095D4B4F48" ma:contentTypeVersion="17" ma:contentTypeDescription="Create a new document." ma:contentTypeScope="" ma:versionID="e2125ad4eb0b8f9149b8d69e5f833874">
  <xsd:schema xmlns:xsd="http://www.w3.org/2001/XMLSchema" xmlns:xs="http://www.w3.org/2001/XMLSchema" xmlns:p="http://schemas.microsoft.com/office/2006/metadata/properties" xmlns:ns2="03712b32-d5c5-47d4-9c1a-0e2589f3ab86" xmlns:ns3="26c39bab-a77d-431a-b9c2-a0f329d611cc" targetNamespace="http://schemas.microsoft.com/office/2006/metadata/properties" ma:root="true" ma:fieldsID="ad6f1b748ab97412a2e010b893f84846" ns2:_="" ns3:_="">
    <xsd:import namespace="03712b32-d5c5-47d4-9c1a-0e2589f3ab86"/>
    <xsd:import namespace="26c39bab-a77d-431a-b9c2-a0f329d611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2b32-d5c5-47d4-9c1a-0e2589f3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36c2a5-38bf-4a0a-ad93-25151f469ac5}" ma:internalName="TaxCatchAll" ma:showField="CatchAllData" ma:web="03712b32-d5c5-47d4-9c1a-0e2589f3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9bab-a77d-431a-b9c2-a0f329d61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c1bc3-3a0a-4484-b3b0-66ae71592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39bab-a77d-431a-b9c2-a0f329d611cc">
      <Terms xmlns="http://schemas.microsoft.com/office/infopath/2007/PartnerControls"/>
    </lcf76f155ced4ddcb4097134ff3c332f>
    <TaxCatchAll xmlns="03712b32-d5c5-47d4-9c1a-0e2589f3ab86" xsi:nil="true"/>
    <SharedWithUsers xmlns="03712b32-d5c5-47d4-9c1a-0e2589f3ab86">
      <UserInfo>
        <DisplayName>Earl, Charlotte</DisplayName>
        <AccountId>4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9872F9-3F4F-4122-98C4-1F39AF810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24451-DD0A-4116-85E7-746550246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2b32-d5c5-47d4-9c1a-0e2589f3ab86"/>
    <ds:schemaRef ds:uri="26c39bab-a77d-431a-b9c2-a0f329d61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18DC0-6440-4D79-BCF5-3BBA27230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23BA0-D09B-471C-A94E-49094F8EBE26}">
  <ds:schemaRefs>
    <ds:schemaRef ds:uri="http://purl.org/dc/terms/"/>
    <ds:schemaRef ds:uri="26c39bab-a77d-431a-b9c2-a0f329d611c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3712b32-d5c5-47d4-9c1a-0e2589f3ab8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way</dc:creator>
  <cp:keywords/>
  <dc:description/>
  <cp:lastModifiedBy>Earl, Charlotte</cp:lastModifiedBy>
  <cp:revision>2</cp:revision>
  <dcterms:created xsi:type="dcterms:W3CDTF">2024-04-02T09:17:00Z</dcterms:created>
  <dcterms:modified xsi:type="dcterms:W3CDTF">2024-04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2-07T12:55:48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50b84c63-37cb-4d78-b139-dd6164730a76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3BD4DCF73D988E42A69826095D4B4F48</vt:lpwstr>
  </property>
  <property fmtid="{D5CDD505-2E9C-101B-9397-08002B2CF9AE}" pid="10" name="MediaServiceImageTags">
    <vt:lpwstr/>
  </property>
</Properties>
</file>